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DB" w:rsidRDefault="00A167DB" w:rsidP="002340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8B5C77"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E58A731">
            <wp:simplePos x="0" y="0"/>
            <wp:positionH relativeFrom="column">
              <wp:posOffset>2729019</wp:posOffset>
            </wp:positionH>
            <wp:positionV relativeFrom="paragraph">
              <wp:posOffset>-201295</wp:posOffset>
            </wp:positionV>
            <wp:extent cx="304800" cy="342900"/>
            <wp:effectExtent l="0" t="0" r="0" b="0"/>
            <wp:wrapNone/>
            <wp:docPr id="5" name="Immagine 5" descr="stemma-della-repubblica-italiana-gr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ma-della-repubblica-italiana-gri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002" w:rsidRPr="008215A5" w:rsidRDefault="00234002" w:rsidP="002340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8215A5">
        <w:rPr>
          <w:rFonts w:asciiTheme="minorHAnsi" w:hAnsiTheme="minorHAnsi" w:cstheme="minorHAnsi"/>
          <w:color w:val="000000"/>
        </w:rPr>
        <w:t>M.I.U.R.- U.S. R. per il LAZIO</w:t>
      </w:r>
    </w:p>
    <w:p w:rsidR="00234002" w:rsidRPr="007F43F8" w:rsidRDefault="00234002" w:rsidP="002340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F43F8">
        <w:rPr>
          <w:rFonts w:asciiTheme="minorHAnsi" w:hAnsiTheme="minorHAnsi" w:cstheme="minorHAnsi"/>
          <w:b/>
          <w:bCs/>
          <w:color w:val="000000"/>
          <w:sz w:val="28"/>
          <w:szCs w:val="28"/>
        </w:rPr>
        <w:t>ISTITUTO COMPRENSIVO “MARGHERITA HACK”</w:t>
      </w:r>
    </w:p>
    <w:p w:rsidR="00234002" w:rsidRPr="00B96969" w:rsidRDefault="00234002" w:rsidP="002340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B96969">
        <w:rPr>
          <w:rFonts w:asciiTheme="minorHAnsi" w:hAnsiTheme="minorHAnsi" w:cstheme="minorHAnsi"/>
          <w:color w:val="000000"/>
          <w:sz w:val="16"/>
          <w:szCs w:val="16"/>
        </w:rPr>
        <w:t>Cod. Fisc. 95036980589 - RMIC8C200B Codice Univoco: UFCWPW</w:t>
      </w:r>
    </w:p>
    <w:p w:rsidR="00234002" w:rsidRPr="00B96969" w:rsidRDefault="00234002" w:rsidP="002340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B96969">
        <w:rPr>
          <w:rFonts w:asciiTheme="minorHAnsi" w:hAnsiTheme="minorHAnsi" w:cstheme="minorHAnsi"/>
          <w:color w:val="000000"/>
          <w:sz w:val="16"/>
          <w:szCs w:val="16"/>
        </w:rPr>
        <w:t>Ambito Territoriale 14 - VIA BRUNO BUOZZI, 43 – 00034 COLLEFERRO (ROMA)-Tel. 06/97305269 – Fax 06/97200657</w:t>
      </w:r>
    </w:p>
    <w:p w:rsidR="00234002" w:rsidRPr="00B96969" w:rsidRDefault="00234002" w:rsidP="00234002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96969">
        <w:rPr>
          <w:rFonts w:asciiTheme="minorHAnsi" w:hAnsiTheme="minorHAnsi" w:cstheme="minorHAnsi"/>
          <w:color w:val="000000"/>
          <w:sz w:val="16"/>
          <w:szCs w:val="16"/>
        </w:rPr>
        <w:t xml:space="preserve">E-mail: </w:t>
      </w:r>
      <w:r w:rsidRPr="00B96969">
        <w:rPr>
          <w:rFonts w:asciiTheme="minorHAnsi" w:hAnsiTheme="minorHAnsi" w:cstheme="minorHAnsi"/>
          <w:sz w:val="16"/>
          <w:szCs w:val="16"/>
        </w:rPr>
        <w:t>rmic8c200b@pec.istruzione.it - rmic8c200b@istruzione.it - Sito Web www.comprensivocolleferro1.it</w:t>
      </w:r>
    </w:p>
    <w:p w:rsidR="00234002" w:rsidRPr="008215A5" w:rsidRDefault="00234002" w:rsidP="00234002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8215A5">
        <w:rPr>
          <w:rFonts w:asciiTheme="minorHAnsi" w:hAnsiTheme="minorHAnsi" w:cstheme="minorHAnsi"/>
          <w:b/>
        </w:rPr>
        <w:t xml:space="preserve">SCUOLA SECONDARIA DI PRIMO GRADO STATALE “LEONARDO DA VINCI” </w:t>
      </w:r>
    </w:p>
    <w:p w:rsidR="00234002" w:rsidRPr="00B3049A" w:rsidRDefault="00234002" w:rsidP="00234002">
      <w:pPr>
        <w:pStyle w:val="NormaleWeb"/>
        <w:spacing w:before="0" w:beforeAutospacing="0" w:after="0" w:afterAutospacing="0"/>
        <w:jc w:val="center"/>
        <w:rPr>
          <w:rFonts w:ascii="Calibri" w:hAnsi="Calibri"/>
          <w:sz w:val="16"/>
          <w:szCs w:val="16"/>
        </w:rPr>
      </w:pPr>
      <w:r w:rsidRPr="00B96969">
        <w:rPr>
          <w:rFonts w:ascii="Calibri" w:hAnsi="Calibri"/>
          <w:sz w:val="16"/>
          <w:szCs w:val="16"/>
        </w:rPr>
        <w:t>Viale XXV Aprile 66 - 00034 COLLEFERRO (RM)</w:t>
      </w:r>
      <w:r w:rsidRPr="00B96969">
        <w:rPr>
          <w:rFonts w:ascii="Calibri" w:hAnsi="Calibri"/>
          <w:b/>
          <w:sz w:val="16"/>
          <w:szCs w:val="16"/>
        </w:rPr>
        <w:t xml:space="preserve"> </w:t>
      </w:r>
      <w:r w:rsidRPr="00B96969">
        <w:rPr>
          <w:rFonts w:ascii="Calibri" w:hAnsi="Calibri"/>
          <w:b/>
          <w:sz w:val="16"/>
          <w:szCs w:val="16"/>
        </w:rPr>
        <w:br/>
      </w:r>
    </w:p>
    <w:p w:rsidR="007F1C24" w:rsidRPr="00B3049A" w:rsidRDefault="00543102" w:rsidP="009223A6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nno scolastico 2021</w:t>
      </w:r>
      <w:r w:rsidR="00426706">
        <w:rPr>
          <w:rFonts w:ascii="Calibri" w:hAnsi="Calibri"/>
          <w:b/>
          <w:u w:val="single"/>
        </w:rPr>
        <w:t xml:space="preserve"> /</w:t>
      </w:r>
      <w:r>
        <w:rPr>
          <w:rFonts w:ascii="Calibri" w:hAnsi="Calibri"/>
          <w:b/>
          <w:u w:val="single"/>
        </w:rPr>
        <w:t>2022</w:t>
      </w:r>
    </w:p>
    <w:p w:rsidR="00492082" w:rsidRDefault="00843E1B" w:rsidP="00B3049A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  <w:r w:rsidRPr="0013673F">
        <w:rPr>
          <w:rFonts w:ascii="Calibri" w:hAnsi="Calibri"/>
          <w:b/>
          <w:sz w:val="28"/>
          <w:szCs w:val="28"/>
        </w:rPr>
        <w:t xml:space="preserve">PROGRAMMAZIONE </w:t>
      </w:r>
      <w:r>
        <w:rPr>
          <w:rFonts w:ascii="Calibri" w:hAnsi="Calibri"/>
          <w:b/>
          <w:sz w:val="28"/>
          <w:szCs w:val="28"/>
        </w:rPr>
        <w:t>DISCIPLINAR</w:t>
      </w:r>
      <w:r w:rsidR="00A167DB">
        <w:rPr>
          <w:rFonts w:ascii="Calibri" w:hAnsi="Calibri"/>
          <w:b/>
          <w:sz w:val="28"/>
          <w:szCs w:val="28"/>
        </w:rPr>
        <w:t>E</w:t>
      </w:r>
    </w:p>
    <w:p w:rsidR="00794B33" w:rsidRDefault="00492082" w:rsidP="00B3049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320C8">
        <w:rPr>
          <w:rFonts w:asciiTheme="minorHAnsi" w:hAnsiTheme="minorHAnsi" w:cstheme="minorHAnsi"/>
          <w:sz w:val="18"/>
          <w:szCs w:val="18"/>
          <w:u w:val="single"/>
        </w:rPr>
        <w:t>Fonti di legittimazione</w:t>
      </w:r>
      <w:r w:rsidR="00794B33">
        <w:rPr>
          <w:rFonts w:asciiTheme="minorHAnsi" w:hAnsiTheme="minorHAnsi" w:cstheme="minorHAnsi"/>
          <w:sz w:val="18"/>
          <w:szCs w:val="18"/>
        </w:rPr>
        <w:t>:</w:t>
      </w:r>
    </w:p>
    <w:p w:rsidR="00794B33" w:rsidRDefault="00492082" w:rsidP="00794B33">
      <w:pPr>
        <w:pStyle w:val="Normale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727B0">
        <w:rPr>
          <w:rFonts w:asciiTheme="minorHAnsi" w:hAnsiTheme="minorHAnsi" w:cstheme="minorHAnsi"/>
          <w:sz w:val="18"/>
          <w:szCs w:val="18"/>
        </w:rPr>
        <w:t>Raccomandazione relativa alle competenze chiave per l'appr</w:t>
      </w:r>
      <w:r w:rsidR="00794B33">
        <w:rPr>
          <w:rFonts w:asciiTheme="minorHAnsi" w:hAnsiTheme="minorHAnsi" w:cstheme="minorHAnsi"/>
          <w:sz w:val="18"/>
          <w:szCs w:val="18"/>
        </w:rPr>
        <w:t>endimento permanente 22.05.2018</w:t>
      </w:r>
    </w:p>
    <w:p w:rsidR="00794B33" w:rsidRDefault="00492082" w:rsidP="00794B33">
      <w:pPr>
        <w:pStyle w:val="Normale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727B0">
        <w:rPr>
          <w:rFonts w:asciiTheme="minorHAnsi" w:hAnsiTheme="minorHAnsi" w:cstheme="minorHAnsi"/>
          <w:sz w:val="18"/>
          <w:szCs w:val="18"/>
        </w:rPr>
        <w:t>Raccomandazione del Parlamento Eur</w:t>
      </w:r>
      <w:r w:rsidR="00794B33">
        <w:rPr>
          <w:rFonts w:asciiTheme="minorHAnsi" w:hAnsiTheme="minorHAnsi" w:cstheme="minorHAnsi"/>
          <w:sz w:val="18"/>
          <w:szCs w:val="18"/>
        </w:rPr>
        <w:t>opeo e del Consiglio 18.12.2006</w:t>
      </w:r>
    </w:p>
    <w:p w:rsidR="00B3049A" w:rsidRDefault="00492082" w:rsidP="00794B33">
      <w:pPr>
        <w:pStyle w:val="Normale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727B0">
        <w:rPr>
          <w:rFonts w:asciiTheme="minorHAnsi" w:hAnsiTheme="minorHAnsi" w:cstheme="minorHAnsi"/>
          <w:sz w:val="18"/>
          <w:szCs w:val="18"/>
        </w:rPr>
        <w:t>Indicazioni Nazionali per il Curricolo 2012,</w:t>
      </w:r>
      <w:r w:rsidR="00B3049A">
        <w:rPr>
          <w:rFonts w:asciiTheme="minorHAnsi" w:hAnsiTheme="minorHAnsi" w:cstheme="minorHAnsi"/>
          <w:sz w:val="18"/>
          <w:szCs w:val="18"/>
        </w:rPr>
        <w:t xml:space="preserve"> </w:t>
      </w:r>
      <w:r w:rsidRPr="00A727B0">
        <w:rPr>
          <w:rFonts w:asciiTheme="minorHAnsi" w:hAnsiTheme="minorHAnsi" w:cstheme="minorHAnsi"/>
          <w:sz w:val="18"/>
          <w:szCs w:val="18"/>
        </w:rPr>
        <w:t>2018</w:t>
      </w:r>
      <w:r w:rsidR="00A167DB">
        <w:rPr>
          <w:rFonts w:asciiTheme="minorHAnsi" w:hAnsiTheme="minorHAnsi" w:cstheme="minorHAnsi"/>
          <w:sz w:val="18"/>
          <w:szCs w:val="18"/>
        </w:rPr>
        <w:t>.</w:t>
      </w:r>
    </w:p>
    <w:p w:rsidR="00A167DB" w:rsidRPr="00A167DB" w:rsidRDefault="00A167DB" w:rsidP="00794B33">
      <w:pPr>
        <w:pStyle w:val="NormaleWeb"/>
        <w:numPr>
          <w:ilvl w:val="0"/>
          <w:numId w:val="30"/>
        </w:numPr>
        <w:spacing w:before="0" w:beforeAutospacing="0" w:after="0" w:afterAutospacing="0"/>
        <w:ind w:right="-568"/>
        <w:rPr>
          <w:rFonts w:asciiTheme="minorHAnsi" w:hAnsiTheme="minorHAnsi" w:cstheme="minorHAnsi"/>
          <w:sz w:val="18"/>
          <w:szCs w:val="18"/>
        </w:rPr>
      </w:pPr>
      <w:r w:rsidRPr="00A167DB">
        <w:rPr>
          <w:rFonts w:asciiTheme="minorHAnsi" w:hAnsiTheme="minorHAnsi" w:cstheme="minorHAnsi"/>
          <w:sz w:val="18"/>
          <w:szCs w:val="18"/>
        </w:rPr>
        <w:t>ONU Agenda 2030 per lo svilu</w:t>
      </w:r>
      <w:r w:rsidR="00B3049A">
        <w:rPr>
          <w:rFonts w:asciiTheme="minorHAnsi" w:hAnsiTheme="minorHAnsi" w:cstheme="minorHAnsi"/>
          <w:sz w:val="18"/>
          <w:szCs w:val="18"/>
        </w:rPr>
        <w:t>ppo sostenibile: Obiettivo 4 -</w:t>
      </w:r>
      <w:r w:rsidRPr="00A167DB">
        <w:rPr>
          <w:rFonts w:asciiTheme="minorHAnsi" w:hAnsiTheme="minorHAnsi" w:cstheme="minorHAnsi"/>
          <w:sz w:val="18"/>
          <w:szCs w:val="18"/>
        </w:rPr>
        <w:t xml:space="preserve"> Fornire un’educazione di</w:t>
      </w:r>
      <w:r>
        <w:rPr>
          <w:rFonts w:asciiTheme="minorHAnsi" w:hAnsiTheme="minorHAnsi" w:cstheme="minorHAnsi"/>
          <w:sz w:val="18"/>
          <w:szCs w:val="18"/>
        </w:rPr>
        <w:t xml:space="preserve"> qualità </w:t>
      </w:r>
      <w:r w:rsidRPr="00A167DB">
        <w:rPr>
          <w:rFonts w:asciiTheme="minorHAnsi" w:hAnsiTheme="minorHAnsi" w:cstheme="minorHAnsi"/>
          <w:sz w:val="18"/>
          <w:szCs w:val="18"/>
        </w:rPr>
        <w:t>equa ed inclusiva</w:t>
      </w:r>
      <w:r w:rsidR="000770E2">
        <w:rPr>
          <w:rFonts w:asciiTheme="minorHAnsi" w:hAnsiTheme="minorHAnsi" w:cstheme="minorHAnsi"/>
          <w:sz w:val="18"/>
          <w:szCs w:val="18"/>
        </w:rPr>
        <w:t xml:space="preserve"> </w:t>
      </w:r>
      <w:r w:rsidRPr="00A167DB"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167DB">
        <w:rPr>
          <w:rFonts w:asciiTheme="minorHAnsi" w:hAnsiTheme="minorHAnsi" w:cstheme="minorHAnsi"/>
          <w:sz w:val="18"/>
          <w:szCs w:val="18"/>
        </w:rPr>
        <w:t>opport</w:t>
      </w:r>
      <w:r>
        <w:rPr>
          <w:rFonts w:asciiTheme="minorHAnsi" w:hAnsiTheme="minorHAnsi" w:cstheme="minorHAnsi"/>
          <w:sz w:val="18"/>
          <w:szCs w:val="18"/>
        </w:rPr>
        <w:t>unità</w:t>
      </w:r>
      <w:r w:rsidRPr="00A167DB">
        <w:rPr>
          <w:rFonts w:asciiTheme="minorHAnsi" w:hAnsiTheme="minorHAnsi" w:cstheme="minorHAnsi"/>
          <w:sz w:val="18"/>
          <w:szCs w:val="18"/>
        </w:rPr>
        <w:t xml:space="preserve"> di apprendimento per tutti</w:t>
      </w:r>
      <w:r>
        <w:rPr>
          <w:rFonts w:asciiTheme="minorHAnsi" w:hAnsiTheme="minorHAnsi" w:cstheme="minorHAnsi"/>
          <w:sz w:val="18"/>
          <w:szCs w:val="18"/>
        </w:rPr>
        <w:t>.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860"/>
        <w:gridCol w:w="416"/>
        <w:gridCol w:w="304"/>
        <w:gridCol w:w="1080"/>
        <w:gridCol w:w="596"/>
        <w:gridCol w:w="304"/>
        <w:gridCol w:w="1080"/>
      </w:tblGrid>
      <w:tr w:rsidR="00377E8A" w:rsidRPr="007719AE" w:rsidTr="00290912">
        <w:trPr>
          <w:trHeight w:val="454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E8A" w:rsidRPr="007719AE" w:rsidRDefault="00377E8A" w:rsidP="007719AE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7719AE">
              <w:rPr>
                <w:rFonts w:ascii="Calibri" w:hAnsi="Calibri"/>
                <w:sz w:val="18"/>
                <w:szCs w:val="18"/>
              </w:rPr>
              <w:t xml:space="preserve">Disciplina: </w:t>
            </w:r>
          </w:p>
        </w:tc>
        <w:tc>
          <w:tcPr>
            <w:tcW w:w="4860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bottom"/>
          </w:tcPr>
          <w:p w:rsidR="00377E8A" w:rsidRPr="007719AE" w:rsidRDefault="00377E8A" w:rsidP="007719AE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E8A" w:rsidRPr="007719AE" w:rsidRDefault="00377E8A" w:rsidP="007719AE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7719AE">
              <w:rPr>
                <w:rFonts w:ascii="Calibri" w:hAnsi="Calibri"/>
                <w:sz w:val="18"/>
                <w:szCs w:val="18"/>
              </w:rPr>
              <w:t>Classe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77E8A" w:rsidRPr="007719AE" w:rsidRDefault="00377E8A" w:rsidP="007719AE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E8A" w:rsidRPr="007719AE" w:rsidRDefault="00377E8A" w:rsidP="007719AE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7719AE">
              <w:rPr>
                <w:rFonts w:ascii="Calibri" w:hAnsi="Calibri"/>
                <w:sz w:val="18"/>
                <w:szCs w:val="18"/>
              </w:rPr>
              <w:t>Sezione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77E8A" w:rsidRPr="007719AE" w:rsidRDefault="00377E8A" w:rsidP="007719AE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77E8A" w:rsidRPr="007719AE" w:rsidTr="00290912">
        <w:trPr>
          <w:trHeight w:val="454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E8A" w:rsidRPr="007719AE" w:rsidRDefault="00377E8A" w:rsidP="007719AE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7719AE">
              <w:rPr>
                <w:rFonts w:ascii="Calibri" w:hAnsi="Calibri"/>
                <w:sz w:val="18"/>
                <w:szCs w:val="18"/>
              </w:rPr>
              <w:t>Docente:</w:t>
            </w:r>
          </w:p>
        </w:tc>
        <w:tc>
          <w:tcPr>
            <w:tcW w:w="486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</w:tcPr>
          <w:p w:rsidR="00377E8A" w:rsidRPr="007719AE" w:rsidRDefault="00377E8A" w:rsidP="007719AE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E8A" w:rsidRPr="007719AE" w:rsidRDefault="00377E8A" w:rsidP="007719AE">
            <w:pPr>
              <w:pStyle w:val="NormaleWeb"/>
              <w:spacing w:before="0" w:beforeAutospacing="0" w:after="0" w:afterAutospacing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E8A" w:rsidRPr="007719AE" w:rsidRDefault="00377E8A" w:rsidP="007719AE">
            <w:pPr>
              <w:pStyle w:val="NormaleWeb"/>
              <w:spacing w:before="0" w:beforeAutospacing="0" w:after="0" w:afterAutospacing="0"/>
              <w:jc w:val="right"/>
              <w:rPr>
                <w:rFonts w:ascii="Calibri" w:hAnsi="Calibri"/>
                <w:sz w:val="18"/>
                <w:szCs w:val="18"/>
              </w:rPr>
            </w:pPr>
            <w:r w:rsidRPr="007719AE">
              <w:rPr>
                <w:rFonts w:ascii="Calibri" w:hAnsi="Calibri"/>
                <w:sz w:val="18"/>
                <w:szCs w:val="18"/>
              </w:rPr>
              <w:t>N° Allievi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77E8A" w:rsidRPr="007719AE" w:rsidRDefault="00377E8A" w:rsidP="007719AE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90912" w:rsidRPr="006F0FF0" w:rsidRDefault="00290912" w:rsidP="00377E8A">
      <w:pPr>
        <w:pStyle w:val="NormaleWeb"/>
        <w:spacing w:before="0" w:beforeAutospacing="0" w:after="0" w:afterAutospacing="0"/>
        <w:rPr>
          <w:rFonts w:ascii="Calibri" w:hAnsi="Calibri"/>
          <w:sz w:val="18"/>
          <w:szCs w:val="18"/>
        </w:rPr>
      </w:pPr>
    </w:p>
    <w:p w:rsidR="0050308E" w:rsidRDefault="00377E8A" w:rsidP="009223A6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E20D0E">
        <w:rPr>
          <w:rFonts w:ascii="Calibri" w:hAnsi="Calibri"/>
          <w:b/>
        </w:rPr>
        <w:t>SITUAZIONE DI PARTENZ</w:t>
      </w:r>
      <w:r w:rsidR="009223A6">
        <w:rPr>
          <w:rFonts w:ascii="Calibri" w:hAnsi="Calibri"/>
          <w:b/>
        </w:rPr>
        <w:t>A</w:t>
      </w:r>
    </w:p>
    <w:p w:rsidR="00377E8A" w:rsidRDefault="00377E8A" w:rsidP="00377E8A">
      <w:pPr>
        <w:pStyle w:val="NormaleWeb"/>
        <w:spacing w:before="0" w:beforeAutospacing="0" w:after="0" w:afterAutospacing="0"/>
        <w:rPr>
          <w:rFonts w:ascii="Calibri" w:hAnsi="Calibri"/>
          <w:sz w:val="20"/>
          <w:szCs w:val="20"/>
          <w:u w:val="single"/>
        </w:rPr>
      </w:pPr>
      <w:r w:rsidRPr="00E20D0E">
        <w:rPr>
          <w:rFonts w:ascii="Calibri" w:hAnsi="Calibri"/>
          <w:bCs/>
          <w:sz w:val="20"/>
          <w:szCs w:val="20"/>
          <w:u w:val="single"/>
        </w:rPr>
        <w:t>Modalità di rilevazione delle risorse e dei bisogni degli alunni:</w:t>
      </w:r>
      <w:r w:rsidRPr="00E20D0E">
        <w:rPr>
          <w:rFonts w:ascii="Calibri" w:hAnsi="Calibri"/>
          <w:sz w:val="20"/>
          <w:szCs w:val="20"/>
          <w:u w:val="single"/>
        </w:rPr>
        <w:t xml:space="preserve"> </w:t>
      </w:r>
    </w:p>
    <w:p w:rsidR="00377E8A" w:rsidRPr="00E20D0E" w:rsidRDefault="00377E8A" w:rsidP="00377E8A">
      <w:pPr>
        <w:pStyle w:val="NormaleWeb"/>
        <w:spacing w:before="0" w:beforeAutospacing="0" w:after="0" w:afterAutospacing="0"/>
        <w:rPr>
          <w:rFonts w:ascii="Calibri" w:hAnsi="Calibri"/>
          <w:sz w:val="20"/>
          <w:szCs w:val="20"/>
          <w:u w:val="single"/>
        </w:rPr>
      </w:pPr>
    </w:p>
    <w:p w:rsidR="00377E8A" w:rsidRPr="006F0FF0" w:rsidRDefault="00332659" w:rsidP="00843E1B">
      <w:pPr>
        <w:pStyle w:val="NormaleWeb"/>
        <w:spacing w:before="0" w:beforeAutospacing="0" w:after="0" w:afterAutospacing="0" w:line="288" w:lineRule="auto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377E8A" w:rsidRPr="006F0FF0">
        <w:rPr>
          <w:rFonts w:ascii="Calibri" w:hAnsi="Calibri"/>
          <w:sz w:val="18"/>
          <w:szCs w:val="18"/>
        </w:rPr>
        <w:t xml:space="preserve"> Analisi del curricul</w:t>
      </w:r>
      <w:r w:rsidR="00377E8A" w:rsidRPr="006F0FF0">
        <w:rPr>
          <w:rFonts w:ascii="Calibri" w:hAnsi="Calibri"/>
          <w:bCs/>
          <w:sz w:val="18"/>
          <w:szCs w:val="18"/>
        </w:rPr>
        <w:t xml:space="preserve">um </w:t>
      </w:r>
      <w:r w:rsidR="00377E8A" w:rsidRPr="006F0FF0">
        <w:rPr>
          <w:rFonts w:ascii="Calibri" w:hAnsi="Calibri"/>
          <w:sz w:val="18"/>
          <w:szCs w:val="18"/>
        </w:rPr>
        <w:t>scolastico</w:t>
      </w:r>
    </w:p>
    <w:p w:rsidR="00377E8A" w:rsidRPr="006F0FF0" w:rsidRDefault="00C53226" w:rsidP="00843E1B">
      <w:pPr>
        <w:pStyle w:val="NormaleWeb"/>
        <w:spacing w:before="0" w:beforeAutospacing="0" w:after="0" w:afterAutospacing="0" w:line="288" w:lineRule="auto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3226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377E8A" w:rsidRPr="006F0FF0">
        <w:rPr>
          <w:rFonts w:ascii="Calibri" w:hAnsi="Calibri"/>
          <w:sz w:val="18"/>
          <w:szCs w:val="18"/>
        </w:rPr>
        <w:t xml:space="preserve"> Informazioni acquisite dalla scuola </w:t>
      </w:r>
      <w:r w:rsidR="00377E8A">
        <w:rPr>
          <w:rFonts w:ascii="Calibri" w:hAnsi="Calibri"/>
          <w:sz w:val="18"/>
          <w:szCs w:val="18"/>
        </w:rPr>
        <w:t>primaria</w:t>
      </w:r>
      <w:r w:rsidR="00377E8A" w:rsidRPr="006F0FF0">
        <w:rPr>
          <w:rFonts w:ascii="Calibri" w:hAnsi="Calibri"/>
          <w:sz w:val="18"/>
          <w:szCs w:val="18"/>
        </w:rPr>
        <w:t xml:space="preserve"> </w:t>
      </w:r>
    </w:p>
    <w:p w:rsidR="00377E8A" w:rsidRPr="006F0FF0" w:rsidRDefault="00C53226" w:rsidP="00843E1B">
      <w:pPr>
        <w:pStyle w:val="NormaleWeb"/>
        <w:spacing w:before="0" w:beforeAutospacing="0" w:after="0" w:afterAutospacing="0" w:line="288" w:lineRule="auto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3226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377E8A" w:rsidRPr="006F0FF0">
        <w:rPr>
          <w:rFonts w:ascii="Calibri" w:hAnsi="Calibri"/>
          <w:sz w:val="18"/>
          <w:szCs w:val="18"/>
        </w:rPr>
        <w:t xml:space="preserve"> Colloqui con le famiglie </w:t>
      </w:r>
    </w:p>
    <w:p w:rsidR="00377E8A" w:rsidRPr="006F0FF0" w:rsidRDefault="00332659" w:rsidP="00843E1B">
      <w:pPr>
        <w:pStyle w:val="NormaleWeb"/>
        <w:spacing w:before="0" w:beforeAutospacing="0" w:after="0" w:afterAutospacing="0" w:line="288" w:lineRule="auto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377E8A" w:rsidRPr="006F0FF0">
        <w:rPr>
          <w:rFonts w:ascii="Calibri" w:hAnsi="Calibri"/>
          <w:sz w:val="18"/>
          <w:szCs w:val="18"/>
        </w:rPr>
        <w:t xml:space="preserve"> Prove oggettiv</w:t>
      </w:r>
      <w:r w:rsidR="00377E8A">
        <w:rPr>
          <w:rFonts w:ascii="Calibri" w:hAnsi="Calibri"/>
          <w:sz w:val="18"/>
          <w:szCs w:val="18"/>
        </w:rPr>
        <w:t>e</w:t>
      </w:r>
      <w:r w:rsidR="00377E8A" w:rsidRPr="006F0FF0">
        <w:rPr>
          <w:rFonts w:ascii="Calibri" w:hAnsi="Calibri"/>
          <w:sz w:val="18"/>
          <w:szCs w:val="18"/>
        </w:rPr>
        <w:t xml:space="preserve"> di valutazione </w:t>
      </w:r>
    </w:p>
    <w:p w:rsidR="00377E8A" w:rsidRPr="006F0FF0" w:rsidRDefault="00C53226" w:rsidP="00843E1B">
      <w:pPr>
        <w:pStyle w:val="NormaleWeb"/>
        <w:spacing w:before="0" w:beforeAutospacing="0" w:after="0" w:afterAutospacing="0" w:line="288" w:lineRule="auto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3226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377E8A" w:rsidRPr="006F0FF0">
        <w:rPr>
          <w:rFonts w:ascii="Calibri" w:hAnsi="Calibri"/>
          <w:sz w:val="18"/>
          <w:szCs w:val="18"/>
        </w:rPr>
        <w:t xml:space="preserve"> Prove soggettive di valutazione </w:t>
      </w:r>
    </w:p>
    <w:p w:rsidR="00377E8A" w:rsidRPr="006F0FF0" w:rsidRDefault="00332659" w:rsidP="00843E1B">
      <w:pPr>
        <w:pStyle w:val="NormaleWeb"/>
        <w:spacing w:before="0" w:beforeAutospacing="0" w:after="0" w:afterAutospacing="0" w:line="288" w:lineRule="auto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377E8A" w:rsidRPr="006F0FF0">
        <w:rPr>
          <w:rFonts w:ascii="Calibri" w:hAnsi="Calibri"/>
          <w:sz w:val="18"/>
          <w:szCs w:val="18"/>
        </w:rPr>
        <w:t xml:space="preserve"> Ripetute osservazioni degli alunni </w:t>
      </w:r>
    </w:p>
    <w:tbl>
      <w:tblPr>
        <w:tblW w:w="895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25"/>
      </w:tblGrid>
      <w:tr w:rsidR="00377E8A" w:rsidRPr="007719AE" w:rsidTr="00E50D82">
        <w:trPr>
          <w:trHeight w:hRule="exact"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E8A" w:rsidRPr="007719AE" w:rsidRDefault="000F7681" w:rsidP="00B3049A">
            <w:pPr>
              <w:pStyle w:val="NormaleWeb"/>
              <w:spacing w:before="0" w:beforeAutospacing="0" w:after="0" w:afterAutospacing="0"/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en-US"/>
              </w:rPr>
              <w:instrText xml:space="preserve"> FORMCHECKBOX </w:instrText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77E8A" w:rsidRPr="007719AE" w:rsidRDefault="00377E8A" w:rsidP="007719AE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F0FF0" w:rsidRDefault="006F0FF0">
      <w:pPr>
        <w:rPr>
          <w:rFonts w:ascii="Calibri" w:hAnsi="Calibri"/>
        </w:rPr>
      </w:pPr>
    </w:p>
    <w:tbl>
      <w:tblPr>
        <w:tblpPr w:leftFromText="141" w:rightFromText="141" w:vertAnchor="text" w:horzAnchor="margin" w:tblpY="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8350"/>
      </w:tblGrid>
      <w:tr w:rsidR="0050308E" w:rsidTr="009223A6">
        <w:trPr>
          <w:trHeight w:val="59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IVELLI DI VALUTAZIONE</w:t>
            </w:r>
          </w:p>
        </w:tc>
      </w:tr>
      <w:tr w:rsidR="0050308E" w:rsidTr="009223A6">
        <w:trPr>
          <w:trHeight w:val="26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3A6" w:rsidRPr="009223A6" w:rsidRDefault="00506410" w:rsidP="009223A6">
            <w:pPr>
              <w:rPr>
                <w:sz w:val="11"/>
                <w:szCs w:val="11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LIVELLO AVANZATO </w:t>
            </w:r>
            <w:r w:rsidR="003904BA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9223A6">
              <w:rPr>
                <w:rFonts w:ascii="Calibri" w:hAnsi="Calibri"/>
                <w:b/>
                <w:sz w:val="18"/>
                <w:szCs w:val="18"/>
              </w:rPr>
              <w:t>10</w:t>
            </w:r>
            <w:r w:rsidR="00F1172E">
              <w:rPr>
                <w:rFonts w:ascii="Calibri" w:hAnsi="Calibri"/>
                <w:b/>
                <w:sz w:val="18"/>
                <w:szCs w:val="18"/>
              </w:rPr>
              <w:t>-9</w:t>
            </w:r>
            <w:r w:rsidR="009223A6">
              <w:rPr>
                <w:rFonts w:ascii="Calibri" w:hAnsi="Calibri"/>
                <w:b/>
                <w:sz w:val="18"/>
                <w:szCs w:val="18"/>
              </w:rPr>
              <w:t>)</w:t>
            </w:r>
            <w:r w:rsidR="00F1172E">
              <w:rPr>
                <w:rFonts w:ascii="Calibri" w:hAnsi="Calibri"/>
                <w:sz w:val="18"/>
                <w:szCs w:val="18"/>
              </w:rPr>
              <w:t xml:space="preserve"> Conoscenze ed abilità possedute in modo completo</w:t>
            </w:r>
            <w:r w:rsidR="00492082">
              <w:rPr>
                <w:rFonts w:ascii="Calibri" w:hAnsi="Calibri"/>
                <w:sz w:val="18"/>
                <w:szCs w:val="18"/>
              </w:rPr>
              <w:t>/approfondito</w:t>
            </w:r>
            <w:r w:rsidR="00F1172E">
              <w:rPr>
                <w:rFonts w:ascii="Calibri" w:hAnsi="Calibri"/>
                <w:sz w:val="18"/>
                <w:szCs w:val="18"/>
              </w:rPr>
              <w:t>.  La rielaborazione delle informazione è autonoma e presenta collegamenti interdisciplinari. E’ evidente spirito critico nell’argomentazione.</w:t>
            </w:r>
          </w:p>
          <w:p w:rsidR="0050308E" w:rsidRDefault="0050308E" w:rsidP="005064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0308E" w:rsidTr="009223A6">
        <w:trPr>
          <w:trHeight w:hRule="exact" w:val="269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ind w:left="67" w:hanging="6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mi: </w:t>
            </w:r>
          </w:p>
        </w:tc>
        <w:tc>
          <w:tcPr>
            <w:tcW w:w="8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4CAA" w:rsidTr="009223A6">
        <w:trPr>
          <w:trHeight w:hRule="exact" w:val="269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4CAA" w:rsidRDefault="00A74CAA" w:rsidP="0050308E">
            <w:pPr>
              <w:pStyle w:val="NormaleWeb"/>
              <w:spacing w:before="0" w:beforeAutospacing="0" w:after="0" w:afterAutospacing="0"/>
              <w:ind w:left="67" w:hanging="6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A74CAA" w:rsidRDefault="00A74CAA" w:rsidP="0050308E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0308E" w:rsidTr="009223A6">
        <w:trPr>
          <w:trHeight w:hRule="exact" w:val="269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ind w:left="67" w:hanging="6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0308E" w:rsidTr="009223A6">
        <w:trPr>
          <w:trHeight w:val="66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</w:tc>
      </w:tr>
      <w:tr w:rsidR="0050308E" w:rsidTr="009223A6">
        <w:trPr>
          <w:trHeight w:val="1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308E" w:rsidRDefault="00506410" w:rsidP="005064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LIVELLO </w:t>
            </w:r>
            <w:r w:rsidR="00805F36">
              <w:rPr>
                <w:rFonts w:ascii="Calibri" w:hAnsi="Calibri"/>
                <w:b/>
                <w:sz w:val="18"/>
                <w:szCs w:val="18"/>
              </w:rPr>
              <w:t>INTER</w:t>
            </w:r>
            <w:r w:rsidR="00A167DB">
              <w:rPr>
                <w:rFonts w:ascii="Calibri" w:hAnsi="Calibri"/>
                <w:b/>
                <w:sz w:val="18"/>
                <w:szCs w:val="18"/>
              </w:rPr>
              <w:t>M</w:t>
            </w:r>
            <w:r w:rsidR="00805F36">
              <w:rPr>
                <w:rFonts w:ascii="Calibri" w:hAnsi="Calibri"/>
                <w:b/>
                <w:sz w:val="18"/>
                <w:szCs w:val="18"/>
              </w:rPr>
              <w:t>EDIO</w:t>
            </w:r>
            <w:r w:rsidR="0050308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223A6">
              <w:rPr>
                <w:rFonts w:ascii="Calibri" w:hAnsi="Calibri"/>
                <w:sz w:val="18"/>
                <w:szCs w:val="18"/>
              </w:rPr>
              <w:t>(8</w:t>
            </w:r>
            <w:r w:rsidR="00F1172E">
              <w:rPr>
                <w:rFonts w:ascii="Calibri" w:hAnsi="Calibri"/>
                <w:sz w:val="18"/>
                <w:szCs w:val="18"/>
              </w:rPr>
              <w:t>-7</w:t>
            </w:r>
            <w:r w:rsidR="009223A6">
              <w:rPr>
                <w:rFonts w:ascii="Calibri" w:hAnsi="Calibri"/>
                <w:sz w:val="18"/>
                <w:szCs w:val="18"/>
              </w:rPr>
              <w:t>)</w:t>
            </w:r>
            <w:r w:rsidR="00F1172E">
              <w:rPr>
                <w:rFonts w:ascii="Calibri" w:hAnsi="Calibri"/>
                <w:sz w:val="18"/>
                <w:szCs w:val="18"/>
              </w:rPr>
              <w:t xml:space="preserve"> Conoscenze ed abilità possedute in modo appropriato/soddisfacente.  Buona padronanza nella comunicazione. Buona/discreta autonomia di lavoro.</w:t>
            </w:r>
          </w:p>
        </w:tc>
      </w:tr>
      <w:tr w:rsidR="0050308E" w:rsidTr="009223A6">
        <w:trPr>
          <w:trHeight w:hRule="exact" w:val="269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ind w:left="67" w:hanging="6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mi: </w:t>
            </w:r>
          </w:p>
        </w:tc>
        <w:tc>
          <w:tcPr>
            <w:tcW w:w="8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4CAA" w:rsidTr="009223A6">
        <w:trPr>
          <w:trHeight w:hRule="exact" w:val="269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4CAA" w:rsidRDefault="00A74CAA" w:rsidP="0050308E">
            <w:pPr>
              <w:pStyle w:val="NormaleWeb"/>
              <w:spacing w:before="0" w:beforeAutospacing="0" w:after="0" w:afterAutospacing="0"/>
              <w:ind w:left="67" w:hanging="6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A74CAA" w:rsidRDefault="00A74CAA" w:rsidP="0050308E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0308E" w:rsidTr="009223A6">
        <w:trPr>
          <w:trHeight w:hRule="exact" w:val="269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ind w:left="67" w:hanging="6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0308E" w:rsidTr="009223A6">
        <w:trPr>
          <w:trHeight w:val="107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</w:tc>
      </w:tr>
      <w:tr w:rsidR="0050308E" w:rsidTr="009223A6">
        <w:trPr>
          <w:trHeight w:val="1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308E" w:rsidRPr="00F1172E" w:rsidRDefault="00506410" w:rsidP="00F1172E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LIVELLO </w:t>
            </w:r>
            <w:r w:rsidR="00805F36">
              <w:rPr>
                <w:rFonts w:ascii="Calibri" w:hAnsi="Calibri"/>
                <w:b/>
                <w:sz w:val="18"/>
                <w:szCs w:val="18"/>
              </w:rPr>
              <w:t>BASE</w:t>
            </w:r>
            <w:r w:rsidR="005C641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904BA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9223A6">
              <w:rPr>
                <w:rFonts w:ascii="Calibri" w:hAnsi="Calibri"/>
                <w:b/>
                <w:sz w:val="18"/>
                <w:szCs w:val="18"/>
              </w:rPr>
              <w:t>6)</w:t>
            </w:r>
            <w:r w:rsidR="00F1172E">
              <w:rPr>
                <w:rFonts w:ascii="Calibri" w:hAnsi="Calibri"/>
                <w:sz w:val="18"/>
                <w:szCs w:val="18"/>
              </w:rPr>
              <w:t xml:space="preserve"> Conoscenze e</w:t>
            </w:r>
            <w:r w:rsidR="00F1172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1172E">
              <w:rPr>
                <w:rFonts w:ascii="Calibri" w:hAnsi="Calibri"/>
                <w:sz w:val="18"/>
                <w:szCs w:val="18"/>
              </w:rPr>
              <w:t>abilità essenziali. Rielaborazione e comunicazione accettabili. Autonomia di lavoro solo in contesti semplici.</w:t>
            </w:r>
          </w:p>
        </w:tc>
      </w:tr>
      <w:tr w:rsidR="0050308E" w:rsidTr="009223A6">
        <w:trPr>
          <w:trHeight w:hRule="exact" w:val="269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ind w:left="67" w:hanging="6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mi: </w:t>
            </w:r>
          </w:p>
        </w:tc>
        <w:tc>
          <w:tcPr>
            <w:tcW w:w="8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4CAA" w:rsidTr="009223A6">
        <w:trPr>
          <w:trHeight w:hRule="exact" w:val="269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4CAA" w:rsidRDefault="00A74CAA" w:rsidP="0050308E">
            <w:pPr>
              <w:pStyle w:val="NormaleWeb"/>
              <w:spacing w:before="0" w:beforeAutospacing="0" w:after="0" w:afterAutospacing="0"/>
              <w:ind w:left="67" w:hanging="6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A74CAA" w:rsidRDefault="00A74CAA" w:rsidP="0050308E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0308E" w:rsidTr="009223A6">
        <w:trPr>
          <w:trHeight w:hRule="exact" w:val="269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ind w:left="67" w:hanging="6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0308E" w:rsidTr="009223A6">
        <w:trPr>
          <w:trHeight w:val="66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E" w:rsidRDefault="0050308E" w:rsidP="0050308E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</w:tc>
      </w:tr>
      <w:tr w:rsidR="00805F36" w:rsidTr="009223A6">
        <w:trPr>
          <w:trHeight w:val="26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172E" w:rsidRDefault="003904BA" w:rsidP="00F1172E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LIVELLO INIZIALE </w:t>
            </w:r>
            <w:r w:rsidR="009223A6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F1172E">
              <w:rPr>
                <w:rFonts w:ascii="Calibri" w:hAnsi="Calibri"/>
                <w:b/>
                <w:sz w:val="18"/>
                <w:szCs w:val="18"/>
              </w:rPr>
              <w:t>5-4</w:t>
            </w:r>
            <w:r w:rsidR="009223A6">
              <w:rPr>
                <w:rFonts w:ascii="Calibri" w:hAnsi="Calibri"/>
                <w:b/>
                <w:sz w:val="18"/>
                <w:szCs w:val="18"/>
              </w:rPr>
              <w:t>)</w:t>
            </w:r>
            <w:r w:rsidR="00F1172E">
              <w:rPr>
                <w:rFonts w:ascii="Calibri" w:hAnsi="Calibri"/>
                <w:sz w:val="18"/>
                <w:szCs w:val="18"/>
              </w:rPr>
              <w:t xml:space="preserve"> Conoscenze e abilità parziali. Rielaborazione e comunicazione incerte/difficoltose. Auto</w:t>
            </w:r>
            <w:r>
              <w:rPr>
                <w:rFonts w:ascii="Calibri" w:hAnsi="Calibri"/>
                <w:sz w:val="18"/>
                <w:szCs w:val="18"/>
              </w:rPr>
              <w:t>nomia di lavoro limitata/scarsa</w:t>
            </w:r>
          </w:p>
          <w:p w:rsidR="00805F36" w:rsidRDefault="00805F36" w:rsidP="00E706A8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805F36" w:rsidTr="009223A6">
        <w:trPr>
          <w:trHeight w:hRule="exact" w:val="269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05F36" w:rsidRDefault="00805F36" w:rsidP="00E706A8">
            <w:pPr>
              <w:pStyle w:val="NormaleWeb"/>
              <w:spacing w:before="0" w:beforeAutospacing="0" w:after="0" w:afterAutospacing="0"/>
              <w:ind w:left="67" w:hanging="6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mi: </w:t>
            </w:r>
          </w:p>
        </w:tc>
        <w:tc>
          <w:tcPr>
            <w:tcW w:w="8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05F36" w:rsidRDefault="00805F36" w:rsidP="00E706A8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4CAA" w:rsidTr="009223A6">
        <w:trPr>
          <w:trHeight w:hRule="exact" w:val="269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4CAA" w:rsidRDefault="00A74CAA" w:rsidP="00E706A8">
            <w:pPr>
              <w:pStyle w:val="NormaleWeb"/>
              <w:spacing w:before="0" w:beforeAutospacing="0" w:after="0" w:afterAutospacing="0"/>
              <w:ind w:left="67" w:hanging="6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A74CAA" w:rsidRDefault="00A74CAA" w:rsidP="00E706A8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05F36" w:rsidTr="009223A6">
        <w:trPr>
          <w:trHeight w:hRule="exact" w:val="269"/>
        </w:trPr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5F36" w:rsidRDefault="00805F36" w:rsidP="00E706A8">
            <w:pPr>
              <w:pStyle w:val="NormaleWeb"/>
              <w:spacing w:before="0" w:beforeAutospacing="0" w:after="0" w:afterAutospacing="0"/>
              <w:ind w:left="67" w:hanging="6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05F36" w:rsidRDefault="00805F36" w:rsidP="00E706A8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05F36" w:rsidTr="009223A6">
        <w:trPr>
          <w:trHeight w:val="66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Default="00805F36" w:rsidP="00E706A8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A3473E" w:rsidRDefault="00A3473E" w:rsidP="00A347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320C8" w:rsidRDefault="00E320C8" w:rsidP="00A347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B3049A" w:rsidRDefault="00B3049A" w:rsidP="00A347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3904BA" w:rsidRDefault="00A3473E" w:rsidP="00A347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D7DBD">
        <w:rPr>
          <w:rFonts w:asciiTheme="minorHAnsi" w:hAnsiTheme="minorHAnsi" w:cstheme="minorHAnsi"/>
          <w:b/>
          <w:bCs/>
          <w:sz w:val="18"/>
          <w:szCs w:val="18"/>
        </w:rPr>
        <w:t>L’orientamento didattico</w:t>
      </w:r>
      <w:r w:rsidRPr="00A727B0">
        <w:rPr>
          <w:rFonts w:asciiTheme="minorHAnsi" w:hAnsiTheme="minorHAnsi" w:cstheme="minorHAnsi"/>
          <w:bCs/>
          <w:sz w:val="18"/>
          <w:szCs w:val="18"/>
        </w:rPr>
        <w:t xml:space="preserve"> sarà finalizzato </w:t>
      </w:r>
      <w:r w:rsidRPr="00ED7DBD">
        <w:rPr>
          <w:rFonts w:asciiTheme="minorHAnsi" w:hAnsiTheme="minorHAnsi" w:cstheme="minorHAnsi"/>
          <w:b/>
          <w:bCs/>
          <w:sz w:val="18"/>
          <w:szCs w:val="18"/>
        </w:rPr>
        <w:t>all’acquisizione di competenz</w:t>
      </w:r>
      <w:r w:rsidR="00ED7DBD" w:rsidRPr="00ED7DBD">
        <w:rPr>
          <w:rFonts w:asciiTheme="minorHAnsi" w:hAnsiTheme="minorHAnsi" w:cstheme="minorHAnsi"/>
          <w:b/>
          <w:bCs/>
          <w:sz w:val="18"/>
          <w:szCs w:val="18"/>
        </w:rPr>
        <w:t>e di base, trasversali, chiave</w:t>
      </w:r>
      <w:r w:rsidR="00ED7DBD">
        <w:rPr>
          <w:rFonts w:asciiTheme="minorHAnsi" w:hAnsiTheme="minorHAnsi" w:cstheme="minorHAnsi"/>
          <w:bCs/>
          <w:sz w:val="18"/>
          <w:szCs w:val="18"/>
        </w:rPr>
        <w:t>:</w:t>
      </w:r>
    </w:p>
    <w:p w:rsidR="00ED7DBD" w:rsidRDefault="003904BA" w:rsidP="00A3473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D7DBD">
        <w:rPr>
          <w:rFonts w:asciiTheme="minorHAnsi" w:hAnsiTheme="minorHAnsi" w:cstheme="minorHAnsi"/>
          <w:bCs/>
          <w:sz w:val="18"/>
          <w:szCs w:val="18"/>
        </w:rPr>
        <w:t xml:space="preserve">Le </w:t>
      </w:r>
      <w:r w:rsidRPr="00ED7DBD">
        <w:rPr>
          <w:rFonts w:asciiTheme="minorHAnsi" w:hAnsiTheme="minorHAnsi" w:cstheme="minorHAnsi"/>
          <w:b/>
          <w:bCs/>
          <w:sz w:val="18"/>
          <w:szCs w:val="18"/>
        </w:rPr>
        <w:t>COMPETENZE di BASE</w:t>
      </w:r>
      <w:r w:rsidRPr="00ED7DBD">
        <w:rPr>
          <w:rFonts w:asciiTheme="minorHAnsi" w:hAnsiTheme="minorHAnsi" w:cstheme="minorHAnsi"/>
          <w:bCs/>
          <w:sz w:val="18"/>
          <w:szCs w:val="18"/>
        </w:rPr>
        <w:t xml:space="preserve"> relative agli ASSI CULTURALI (Asse dei Linguaggi, Asse Storico/Sociale, Asse Matematico, </w:t>
      </w:r>
      <w:r w:rsidR="00A3473E" w:rsidRPr="00ED7DBD">
        <w:rPr>
          <w:rFonts w:asciiTheme="minorHAnsi" w:hAnsiTheme="minorHAnsi" w:cstheme="minorHAnsi"/>
          <w:bCs/>
          <w:sz w:val="18"/>
          <w:szCs w:val="18"/>
        </w:rPr>
        <w:t xml:space="preserve">Asse Scientifico/Tecnologico) declinate in </w:t>
      </w:r>
      <w:r w:rsidRPr="00ED7DBD">
        <w:rPr>
          <w:rFonts w:asciiTheme="minorHAnsi" w:hAnsiTheme="minorHAnsi" w:cstheme="minorHAnsi"/>
          <w:bCs/>
          <w:sz w:val="18"/>
          <w:szCs w:val="18"/>
        </w:rPr>
        <w:t>abilità e conoscenze</w:t>
      </w:r>
      <w:r w:rsidR="00ED7DBD" w:rsidRPr="00ED7DBD">
        <w:rPr>
          <w:rFonts w:asciiTheme="minorHAnsi" w:hAnsiTheme="minorHAnsi" w:cstheme="minorHAnsi"/>
          <w:bCs/>
          <w:sz w:val="18"/>
          <w:szCs w:val="18"/>
        </w:rPr>
        <w:t>;</w:t>
      </w:r>
    </w:p>
    <w:p w:rsidR="00ED7DBD" w:rsidRDefault="00A3473E" w:rsidP="00A3473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D7DBD">
        <w:rPr>
          <w:rFonts w:asciiTheme="minorHAnsi" w:hAnsiTheme="minorHAnsi" w:cstheme="minorHAnsi"/>
          <w:bCs/>
          <w:sz w:val="18"/>
          <w:szCs w:val="18"/>
        </w:rPr>
        <w:t xml:space="preserve">Le </w:t>
      </w:r>
      <w:r w:rsidR="0028621D" w:rsidRPr="00ED7DBD">
        <w:rPr>
          <w:rFonts w:asciiTheme="minorHAnsi" w:hAnsiTheme="minorHAnsi" w:cstheme="minorHAnsi"/>
          <w:b/>
          <w:bCs/>
          <w:sz w:val="18"/>
          <w:szCs w:val="18"/>
        </w:rPr>
        <w:t>COMPETENZE TRASVERSALI</w:t>
      </w:r>
      <w:r w:rsidRPr="00ED7DB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71E41" w:rsidRPr="00ED7DBD">
        <w:rPr>
          <w:rFonts w:asciiTheme="minorHAnsi" w:hAnsiTheme="minorHAnsi" w:cstheme="minorHAnsi"/>
          <w:bCs/>
          <w:sz w:val="18"/>
          <w:szCs w:val="18"/>
        </w:rPr>
        <w:t>declinate in atteggiamenti</w:t>
      </w:r>
      <w:r w:rsidR="0028621D" w:rsidRPr="00ED7DBD">
        <w:rPr>
          <w:rFonts w:asciiTheme="minorHAnsi" w:hAnsiTheme="minorHAnsi" w:cstheme="minorHAnsi"/>
          <w:bCs/>
          <w:sz w:val="18"/>
          <w:szCs w:val="18"/>
        </w:rPr>
        <w:t xml:space="preserve"> capaci di contribuire ad una piena formazione</w:t>
      </w:r>
      <w:r w:rsidR="00B3177D" w:rsidRPr="00ED7DB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848CF" w:rsidRPr="00ED7DBD">
        <w:rPr>
          <w:rFonts w:asciiTheme="minorHAnsi" w:hAnsiTheme="minorHAnsi" w:cstheme="minorHAnsi"/>
          <w:bCs/>
          <w:sz w:val="18"/>
          <w:szCs w:val="18"/>
        </w:rPr>
        <w:t>della persona.</w:t>
      </w:r>
    </w:p>
    <w:p w:rsidR="003904BA" w:rsidRPr="00ED7DBD" w:rsidRDefault="003904BA" w:rsidP="00A3473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D7DBD">
        <w:rPr>
          <w:rFonts w:asciiTheme="minorHAnsi" w:hAnsiTheme="minorHAnsi" w:cstheme="minorHAnsi"/>
          <w:b/>
          <w:bCs/>
          <w:sz w:val="18"/>
          <w:szCs w:val="18"/>
        </w:rPr>
        <w:t>LE COMPETENZE CHIAVE</w:t>
      </w:r>
      <w:r w:rsidRPr="00ED7DB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848CF" w:rsidRPr="00ED7DBD">
        <w:rPr>
          <w:rFonts w:asciiTheme="minorHAnsi" w:hAnsiTheme="minorHAnsi" w:cstheme="minorHAnsi"/>
          <w:bCs/>
          <w:sz w:val="18"/>
          <w:szCs w:val="18"/>
        </w:rPr>
        <w:t>per l’esercizio della CITTADINANZA declinate in ambiti formativi.</w:t>
      </w:r>
    </w:p>
    <w:p w:rsidR="007F1C24" w:rsidRPr="00ED7DBD" w:rsidRDefault="00D848CF" w:rsidP="00A347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F7990">
        <w:rPr>
          <w:rFonts w:asciiTheme="minorHAnsi" w:hAnsiTheme="minorHAnsi" w:cstheme="minorHAnsi"/>
          <w:b/>
          <w:sz w:val="18"/>
          <w:szCs w:val="18"/>
        </w:rPr>
        <w:t>Per i dettagli si rimanda al curricolo verticale di istit</w:t>
      </w:r>
      <w:r>
        <w:rPr>
          <w:rFonts w:asciiTheme="minorHAnsi" w:hAnsiTheme="minorHAnsi" w:cstheme="minorHAnsi"/>
          <w:b/>
          <w:sz w:val="18"/>
          <w:szCs w:val="18"/>
        </w:rPr>
        <w:t>uto</w:t>
      </w:r>
    </w:p>
    <w:tbl>
      <w:tblPr>
        <w:tblpPr w:leftFromText="141" w:rightFromText="141" w:vertAnchor="page" w:horzAnchor="margin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5939"/>
      </w:tblGrid>
      <w:tr w:rsidR="00263610" w:rsidRPr="00126FFD" w:rsidTr="00A3473E">
        <w:trPr>
          <w:trHeight w:val="187"/>
        </w:trPr>
        <w:tc>
          <w:tcPr>
            <w:tcW w:w="9628" w:type="dxa"/>
            <w:gridSpan w:val="2"/>
          </w:tcPr>
          <w:p w:rsidR="00263610" w:rsidRPr="003904BA" w:rsidRDefault="00263610" w:rsidP="003904BA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904BA">
              <w:rPr>
                <w:rFonts w:ascii="Calibri" w:hAnsi="Calibri"/>
                <w:b/>
                <w:sz w:val="18"/>
                <w:szCs w:val="18"/>
              </w:rPr>
              <w:t>CASI PARTICOLARI</w:t>
            </w:r>
          </w:p>
        </w:tc>
      </w:tr>
      <w:tr w:rsidR="00263610" w:rsidRPr="00126FFD" w:rsidTr="00A3473E">
        <w:trPr>
          <w:trHeight w:val="219"/>
        </w:trPr>
        <w:tc>
          <w:tcPr>
            <w:tcW w:w="3689" w:type="dxa"/>
            <w:tcBorders>
              <w:bottom w:val="single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26FFD">
              <w:rPr>
                <w:rFonts w:ascii="Calibri" w:hAnsi="Calibri"/>
                <w:sz w:val="18"/>
                <w:szCs w:val="18"/>
              </w:rPr>
              <w:t>Nome e Cognome</w:t>
            </w:r>
          </w:p>
        </w:tc>
        <w:tc>
          <w:tcPr>
            <w:tcW w:w="5939" w:type="dxa"/>
            <w:tcBorders>
              <w:bottom w:val="single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tivazioni</w:t>
            </w:r>
          </w:p>
        </w:tc>
      </w:tr>
      <w:tr w:rsidR="00263610" w:rsidRPr="00126FFD" w:rsidTr="00A3473E">
        <w:trPr>
          <w:trHeight w:val="216"/>
        </w:trPr>
        <w:tc>
          <w:tcPr>
            <w:tcW w:w="3689" w:type="dxa"/>
            <w:tcBorders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9" w:type="dxa"/>
            <w:tcBorders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63610" w:rsidRPr="00126FFD" w:rsidTr="00A3473E">
        <w:trPr>
          <w:trHeight w:val="216"/>
        </w:trPr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.      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63610" w:rsidRPr="00126FFD" w:rsidTr="00A3473E">
        <w:trPr>
          <w:trHeight w:val="216"/>
        </w:trPr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26FFD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63610" w:rsidRPr="00126FFD" w:rsidTr="00A3473E">
        <w:trPr>
          <w:trHeight w:val="216"/>
        </w:trPr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26FFD">
              <w:rPr>
                <w:rFonts w:ascii="Calibri" w:hAnsi="Calibri"/>
                <w:sz w:val="18"/>
                <w:szCs w:val="18"/>
              </w:rPr>
              <w:t xml:space="preserve">4. 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263610" w:rsidRPr="00126FFD" w:rsidTr="00A3473E">
        <w:trPr>
          <w:trHeight w:val="216"/>
        </w:trPr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63610" w:rsidRPr="00126FFD" w:rsidTr="00A3473E">
        <w:trPr>
          <w:trHeight w:val="216"/>
        </w:trPr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63610" w:rsidRPr="00126FFD" w:rsidTr="00A3473E">
        <w:trPr>
          <w:trHeight w:val="216"/>
        </w:trPr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63610" w:rsidRPr="00126FFD" w:rsidTr="00A3473E">
        <w:trPr>
          <w:trHeight w:val="216"/>
        </w:trPr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5939" w:type="dxa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63610" w:rsidRPr="00126FFD" w:rsidTr="00A3473E">
        <w:trPr>
          <w:trHeight w:val="53"/>
        </w:trPr>
        <w:tc>
          <w:tcPr>
            <w:tcW w:w="3689" w:type="dxa"/>
            <w:tcBorders>
              <w:top w:val="dotted" w:sz="4" w:space="0" w:color="auto"/>
              <w:right w:val="nil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5939" w:type="dxa"/>
            <w:tcBorders>
              <w:top w:val="dotted" w:sz="4" w:space="0" w:color="auto"/>
              <w:left w:val="nil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2"/>
                <w:szCs w:val="2"/>
              </w:rPr>
            </w:pPr>
          </w:p>
        </w:tc>
      </w:tr>
      <w:tr w:rsidR="00263610" w:rsidRPr="00126FFD" w:rsidTr="00A3473E">
        <w:trPr>
          <w:trHeight w:val="216"/>
        </w:trPr>
        <w:tc>
          <w:tcPr>
            <w:tcW w:w="9628" w:type="dxa"/>
            <w:gridSpan w:val="2"/>
            <w:tcBorders>
              <w:top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126FFD">
              <w:rPr>
                <w:rFonts w:ascii="Calibri" w:hAnsi="Calibri"/>
                <w:sz w:val="18"/>
                <w:szCs w:val="18"/>
              </w:rPr>
              <w:t xml:space="preserve">Legenda presumibili </w:t>
            </w:r>
            <w:r>
              <w:rPr>
                <w:rFonts w:ascii="Calibri" w:hAnsi="Calibri"/>
                <w:sz w:val="18"/>
                <w:szCs w:val="18"/>
              </w:rPr>
              <w:t>motivazioni</w:t>
            </w:r>
          </w:p>
        </w:tc>
      </w:tr>
      <w:tr w:rsidR="00263610" w:rsidRPr="00126FFD" w:rsidTr="00A3473E">
        <w:trPr>
          <w:trHeight w:val="215"/>
        </w:trPr>
        <w:tc>
          <w:tcPr>
            <w:tcW w:w="9628" w:type="dxa"/>
            <w:gridSpan w:val="2"/>
          </w:tcPr>
          <w:p w:rsidR="00263610" w:rsidRPr="006B118C" w:rsidRDefault="00263610" w:rsidP="00263610">
            <w:pPr>
              <w:pStyle w:val="NormaleWeb"/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="Calibri" w:hAnsi="Calibri"/>
                <w:sz w:val="18"/>
                <w:szCs w:val="18"/>
              </w:rPr>
            </w:pPr>
            <w:r w:rsidRPr="006B118C">
              <w:rPr>
                <w:rFonts w:ascii="Calibri" w:hAnsi="Calibri"/>
                <w:sz w:val="18"/>
                <w:szCs w:val="18"/>
              </w:rPr>
              <w:t>Ritmi di apprendimento lenti</w:t>
            </w:r>
          </w:p>
          <w:p w:rsidR="00263610" w:rsidRPr="006B118C" w:rsidRDefault="00263610" w:rsidP="00263610">
            <w:pPr>
              <w:pStyle w:val="NormaleWeb"/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="Calibri" w:hAnsi="Calibri"/>
                <w:sz w:val="18"/>
                <w:szCs w:val="18"/>
              </w:rPr>
            </w:pPr>
            <w:r w:rsidRPr="006B118C">
              <w:rPr>
                <w:rFonts w:ascii="Calibri" w:hAnsi="Calibri"/>
                <w:sz w:val="18"/>
                <w:szCs w:val="18"/>
              </w:rPr>
              <w:t>Gravi difficoltà di apprendimento</w:t>
            </w:r>
          </w:p>
          <w:p w:rsidR="00263610" w:rsidRPr="006B118C" w:rsidRDefault="00263610" w:rsidP="00263610">
            <w:pPr>
              <w:pStyle w:val="NormaleWeb"/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="Calibri" w:hAnsi="Calibri"/>
                <w:sz w:val="18"/>
                <w:szCs w:val="18"/>
              </w:rPr>
            </w:pPr>
            <w:r w:rsidRPr="006B118C">
              <w:rPr>
                <w:rFonts w:ascii="Calibri" w:hAnsi="Calibri"/>
                <w:sz w:val="18"/>
                <w:szCs w:val="18"/>
              </w:rPr>
              <w:t>Difficoltà nei processi logico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Pr="006B118C">
              <w:rPr>
                <w:rFonts w:ascii="Calibri" w:hAnsi="Calibri"/>
                <w:sz w:val="18"/>
                <w:szCs w:val="18"/>
              </w:rPr>
              <w:t xml:space="preserve"> analitici</w:t>
            </w:r>
          </w:p>
          <w:p w:rsidR="00263610" w:rsidRPr="006B118C" w:rsidRDefault="00263610" w:rsidP="00263610">
            <w:pPr>
              <w:pStyle w:val="NormaleWeb"/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="Calibri" w:hAnsi="Calibri"/>
                <w:sz w:val="18"/>
                <w:szCs w:val="18"/>
              </w:rPr>
            </w:pPr>
            <w:r w:rsidRPr="006B118C">
              <w:rPr>
                <w:rFonts w:ascii="Calibri" w:hAnsi="Calibri"/>
                <w:sz w:val="18"/>
                <w:szCs w:val="18"/>
              </w:rPr>
              <w:t>Gravi lacune nella preparazione di base</w:t>
            </w:r>
          </w:p>
          <w:p w:rsidR="00263610" w:rsidRPr="006B118C" w:rsidRDefault="00263610" w:rsidP="00263610">
            <w:pPr>
              <w:pStyle w:val="NormaleWeb"/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="Calibri" w:hAnsi="Calibri"/>
                <w:sz w:val="18"/>
                <w:szCs w:val="18"/>
              </w:rPr>
            </w:pPr>
            <w:r w:rsidRPr="006B118C">
              <w:rPr>
                <w:rFonts w:ascii="Calibri" w:hAnsi="Calibri"/>
                <w:sz w:val="18"/>
                <w:szCs w:val="18"/>
              </w:rPr>
              <w:t>Svantaggio socio-culturale</w:t>
            </w:r>
          </w:p>
          <w:p w:rsidR="00263610" w:rsidRPr="006B118C" w:rsidRDefault="00263610" w:rsidP="00263610">
            <w:pPr>
              <w:pStyle w:val="NormaleWeb"/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="Calibri" w:hAnsi="Calibri"/>
                <w:sz w:val="18"/>
                <w:szCs w:val="18"/>
              </w:rPr>
            </w:pPr>
            <w:r w:rsidRPr="006B118C">
              <w:rPr>
                <w:rFonts w:ascii="Calibri" w:hAnsi="Calibri"/>
                <w:sz w:val="18"/>
                <w:szCs w:val="18"/>
              </w:rPr>
              <w:t>Scarsa motivazione allo studio</w:t>
            </w:r>
          </w:p>
          <w:p w:rsidR="00263610" w:rsidRPr="006B118C" w:rsidRDefault="00263610" w:rsidP="00263610">
            <w:pPr>
              <w:pStyle w:val="NormaleWeb"/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="Calibri" w:hAnsi="Calibri"/>
                <w:sz w:val="18"/>
                <w:szCs w:val="18"/>
              </w:rPr>
            </w:pPr>
            <w:r w:rsidRPr="006B118C">
              <w:rPr>
                <w:rFonts w:ascii="Calibri" w:hAnsi="Calibri"/>
                <w:sz w:val="18"/>
                <w:szCs w:val="18"/>
              </w:rPr>
              <w:t>Disturbi comportamentali</w:t>
            </w:r>
          </w:p>
          <w:p w:rsidR="00263610" w:rsidRPr="006B118C" w:rsidRDefault="00263610" w:rsidP="00263610">
            <w:pPr>
              <w:pStyle w:val="NormaleWeb"/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="Calibri" w:hAnsi="Calibri"/>
                <w:sz w:val="18"/>
                <w:szCs w:val="18"/>
              </w:rPr>
            </w:pPr>
            <w:r w:rsidRPr="006B118C">
              <w:rPr>
                <w:rFonts w:ascii="Calibri" w:hAnsi="Calibri"/>
                <w:sz w:val="18"/>
                <w:szCs w:val="18"/>
              </w:rPr>
              <w:t>Difficoltà di relazione con coetanei e/o adulti</w:t>
            </w:r>
          </w:p>
          <w:p w:rsidR="00263610" w:rsidRPr="006B118C" w:rsidRDefault="00263610" w:rsidP="00263610">
            <w:pPr>
              <w:pStyle w:val="NormaleWeb"/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="Calibri" w:hAnsi="Calibri"/>
                <w:sz w:val="18"/>
                <w:szCs w:val="18"/>
              </w:rPr>
            </w:pPr>
            <w:r w:rsidRPr="006B118C">
              <w:rPr>
                <w:rFonts w:ascii="Calibri" w:hAnsi="Calibri"/>
                <w:sz w:val="18"/>
                <w:szCs w:val="18"/>
              </w:rPr>
              <w:t>Motivi di salute</w:t>
            </w:r>
          </w:p>
          <w:p w:rsidR="00263610" w:rsidRDefault="00263610" w:rsidP="00263610">
            <w:pPr>
              <w:pStyle w:val="NormaleWeb"/>
              <w:spacing w:before="0" w:beforeAutospacing="0" w:after="0" w:afterAutospacing="0"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</w:t>
            </w:r>
            <w:r w:rsidR="007E4FF8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6B118C">
              <w:rPr>
                <w:rFonts w:ascii="Calibri" w:hAnsi="Calibri"/>
                <w:sz w:val="18"/>
                <w:szCs w:val="18"/>
              </w:rPr>
              <w:t>Portatori di handicap</w:t>
            </w:r>
          </w:p>
          <w:p w:rsidR="007E4FF8" w:rsidRDefault="007E4FF8" w:rsidP="00263610">
            <w:pPr>
              <w:pStyle w:val="NormaleWeb"/>
              <w:spacing w:before="0" w:beforeAutospacing="0" w:after="0" w:afterAutospacing="0"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    DSA/BES</w:t>
            </w:r>
          </w:p>
          <w:p w:rsidR="007E4FF8" w:rsidRPr="006B118C" w:rsidRDefault="007E4FF8" w:rsidP="00263610">
            <w:pPr>
              <w:pStyle w:val="NormaleWeb"/>
              <w:spacing w:before="0" w:beforeAutospacing="0" w:after="0" w:afterAutospacing="0"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    Stranieri</w:t>
            </w:r>
          </w:p>
          <w:p w:rsidR="00263610" w:rsidRPr="00126FFD" w:rsidRDefault="00263610" w:rsidP="00263610">
            <w:pPr>
              <w:pStyle w:val="Normale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="Calibri" w:hAnsi="Calibri"/>
                <w:sz w:val="16"/>
                <w:szCs w:val="16"/>
              </w:rPr>
            </w:pPr>
            <w:r w:rsidRPr="006B118C">
              <w:rPr>
                <w:rFonts w:ascii="Calibri" w:hAnsi="Calibri"/>
                <w:sz w:val="18"/>
                <w:szCs w:val="18"/>
              </w:rPr>
              <w:t>Altro (specificare)</w:t>
            </w:r>
          </w:p>
        </w:tc>
      </w:tr>
      <w:tr w:rsidR="00263610" w:rsidRPr="00126FFD" w:rsidTr="00A3473E">
        <w:trPr>
          <w:trHeight w:val="375"/>
        </w:trPr>
        <w:tc>
          <w:tcPr>
            <w:tcW w:w="9628" w:type="dxa"/>
            <w:gridSpan w:val="2"/>
            <w:tcBorders>
              <w:bottom w:val="nil"/>
            </w:tcBorders>
            <w:vAlign w:val="center"/>
          </w:tcPr>
          <w:p w:rsidR="00263610" w:rsidRPr="00542674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b/>
                <w:sz w:val="18"/>
                <w:szCs w:val="18"/>
              </w:rPr>
            </w:pPr>
            <w:r w:rsidRPr="00542674">
              <w:rPr>
                <w:rFonts w:ascii="Calibri" w:hAnsi="Calibri"/>
                <w:b/>
                <w:sz w:val="18"/>
                <w:szCs w:val="18"/>
              </w:rPr>
              <w:t>Osservazioni e interventi per i casi particolari</w:t>
            </w:r>
          </w:p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63610" w:rsidRPr="00126FFD" w:rsidTr="00A3473E">
        <w:trPr>
          <w:trHeight w:val="199"/>
        </w:trPr>
        <w:tc>
          <w:tcPr>
            <w:tcW w:w="9628" w:type="dxa"/>
            <w:gridSpan w:val="2"/>
            <w:tcBorders>
              <w:top w:val="nil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63610" w:rsidRPr="00126FFD" w:rsidTr="00A3473E">
        <w:trPr>
          <w:trHeight w:val="187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63610" w:rsidRPr="00126FFD" w:rsidTr="00A3473E">
        <w:trPr>
          <w:trHeight w:val="187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871E41" w:rsidRPr="00126FFD" w:rsidTr="00A3473E">
        <w:trPr>
          <w:trHeight w:val="187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71E41" w:rsidRPr="00126FFD" w:rsidRDefault="00871E41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871E41" w:rsidRPr="00126FFD" w:rsidTr="00A3473E">
        <w:trPr>
          <w:trHeight w:val="187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71E41" w:rsidRPr="00126FFD" w:rsidRDefault="00871E41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63610" w:rsidRPr="00126FFD" w:rsidTr="00A3473E">
        <w:trPr>
          <w:trHeight w:val="187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63610" w:rsidRPr="00126FFD" w:rsidRDefault="00263610" w:rsidP="00263610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51134" w:rsidRPr="00126FFD" w:rsidTr="00A3473E">
        <w:trPr>
          <w:trHeight w:val="63"/>
        </w:trPr>
        <w:tc>
          <w:tcPr>
            <w:tcW w:w="962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71E41" w:rsidRPr="00352F86" w:rsidRDefault="00542674" w:rsidP="00871E41">
            <w:pPr>
              <w:pStyle w:val="NormaleWeb"/>
              <w:spacing w:before="0" w:beforeAutospacing="0" w:after="0" w:afterAutospacing="0"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/</w:t>
            </w:r>
            <w:r w:rsidR="00871E41">
              <w:rPr>
                <w:rFonts w:ascii="Calibri" w:hAnsi="Calibri"/>
                <w:sz w:val="18"/>
                <w:szCs w:val="18"/>
              </w:rPr>
              <w:t>11</w:t>
            </w:r>
            <w:r w:rsidR="00ED7DB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71E41">
              <w:rPr>
                <w:rFonts w:ascii="Calibri" w:hAnsi="Calibri"/>
                <w:sz w:val="18"/>
                <w:szCs w:val="18"/>
              </w:rPr>
              <w:t>-</w:t>
            </w:r>
            <w:r w:rsidR="003904BA">
              <w:rPr>
                <w:rFonts w:ascii="Calibri" w:hAnsi="Calibri"/>
                <w:sz w:val="18"/>
                <w:szCs w:val="18"/>
              </w:rPr>
              <w:t xml:space="preserve"> Per </w:t>
            </w:r>
            <w:r w:rsidR="00871E41" w:rsidRPr="00352F86">
              <w:rPr>
                <w:rFonts w:ascii="Calibri" w:hAnsi="Calibri"/>
                <w:sz w:val="18"/>
                <w:szCs w:val="18"/>
              </w:rPr>
              <w:t>le linee guida dell’intervento educativo, i traguardi di abilità e competenza da persegui</w:t>
            </w:r>
            <w:r w:rsidR="00ED7DBD">
              <w:rPr>
                <w:rFonts w:ascii="Calibri" w:hAnsi="Calibri"/>
                <w:sz w:val="18"/>
                <w:szCs w:val="18"/>
              </w:rPr>
              <w:t>re e gli strumenti da adottare</w:t>
            </w:r>
            <w:r w:rsidR="00B3049A">
              <w:rPr>
                <w:rFonts w:ascii="Calibri" w:hAnsi="Calibri"/>
                <w:sz w:val="18"/>
                <w:szCs w:val="18"/>
              </w:rPr>
              <w:t>,</w:t>
            </w:r>
            <w:r w:rsidR="00ED7DB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3049A">
              <w:rPr>
                <w:rFonts w:ascii="Calibri" w:hAnsi="Calibri"/>
                <w:sz w:val="18"/>
                <w:szCs w:val="18"/>
              </w:rPr>
              <w:t xml:space="preserve">si fa riferimento a </w:t>
            </w:r>
            <w:r w:rsidR="00871E41" w:rsidRPr="00352F86">
              <w:rPr>
                <w:rFonts w:ascii="Calibri" w:hAnsi="Calibri"/>
                <w:sz w:val="18"/>
                <w:szCs w:val="18"/>
              </w:rPr>
              <w:t xml:space="preserve">PEI </w:t>
            </w:r>
            <w:r w:rsidR="00B3049A">
              <w:rPr>
                <w:rFonts w:ascii="Calibri" w:hAnsi="Calibri"/>
                <w:sz w:val="18"/>
                <w:szCs w:val="18"/>
              </w:rPr>
              <w:t>e/</w:t>
            </w:r>
            <w:r w:rsidR="00871E41" w:rsidRPr="00352F86">
              <w:rPr>
                <w:rFonts w:ascii="Calibri" w:hAnsi="Calibri"/>
                <w:sz w:val="18"/>
                <w:szCs w:val="18"/>
              </w:rPr>
              <w:t>o PDP.</w:t>
            </w:r>
          </w:p>
          <w:p w:rsidR="00051134" w:rsidRPr="00A3473E" w:rsidRDefault="00051134" w:rsidP="0003686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8203A" w:rsidRDefault="005820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32659" w:rsidRPr="00412449" w:rsidTr="007A4342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:rsidR="00332659" w:rsidRPr="00412449" w:rsidRDefault="0058203A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  <w:r w:rsidRPr="00412449">
              <w:rPr>
                <w:rFonts w:ascii="Calibri" w:hAnsi="Calibri"/>
                <w:b/>
                <w:bCs/>
              </w:rPr>
              <w:t xml:space="preserve">CONTENUTI </w:t>
            </w:r>
          </w:p>
        </w:tc>
      </w:tr>
      <w:tr w:rsidR="00332659" w:rsidRPr="00412449" w:rsidTr="007A4342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:rsidR="00332659" w:rsidRPr="00412449" w:rsidRDefault="00332659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8203A" w:rsidRPr="00412449" w:rsidTr="007A4342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:rsidR="0058203A" w:rsidRPr="00412449" w:rsidRDefault="0058203A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8203A" w:rsidRPr="00412449" w:rsidTr="007A4342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:rsidR="0058203A" w:rsidRPr="00412449" w:rsidRDefault="0058203A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8203A" w:rsidRPr="00412449" w:rsidTr="007A4342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:rsidR="0058203A" w:rsidRPr="00412449" w:rsidRDefault="0058203A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8203A" w:rsidRPr="00412449" w:rsidTr="007A4342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:rsidR="0058203A" w:rsidRPr="00412449" w:rsidRDefault="0058203A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8203A" w:rsidRPr="00412449" w:rsidTr="007A4342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:rsidR="0058203A" w:rsidRPr="00412449" w:rsidRDefault="0058203A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8203A" w:rsidRPr="00412449" w:rsidTr="007A4342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:rsidR="0058203A" w:rsidRPr="00412449" w:rsidRDefault="0058203A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8203A" w:rsidRPr="00412449" w:rsidTr="007A4342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:rsidR="0058203A" w:rsidRPr="00412449" w:rsidRDefault="0058203A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32659" w:rsidRPr="00412449" w:rsidTr="007A4342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:rsidR="00332659" w:rsidRPr="00412449" w:rsidRDefault="00332659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32659" w:rsidRPr="00412449" w:rsidTr="007A4342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:rsidR="00332659" w:rsidRPr="00412449" w:rsidRDefault="00332659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7A4342" w:rsidRDefault="007A4342" w:rsidP="00E7295F">
      <w:pPr>
        <w:pStyle w:val="NormaleWeb"/>
        <w:spacing w:before="0" w:beforeAutospacing="0" w:after="0" w:afterAutospacing="0"/>
        <w:ind w:right="-710"/>
        <w:rPr>
          <w:rFonts w:ascii="Calibri" w:hAnsi="Calibri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A4342" w:rsidRPr="00702776" w:rsidTr="007A4342">
        <w:tc>
          <w:tcPr>
            <w:tcW w:w="9889" w:type="dxa"/>
            <w:shd w:val="clear" w:color="auto" w:fill="auto"/>
            <w:vAlign w:val="center"/>
          </w:tcPr>
          <w:p w:rsidR="007A4342" w:rsidRPr="001B119A" w:rsidRDefault="007A4342" w:rsidP="007A4342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1B119A">
              <w:rPr>
                <w:rFonts w:ascii="Calibri" w:hAnsi="Calibri" w:cs="Arial"/>
                <w:b/>
              </w:rPr>
              <w:lastRenderedPageBreak/>
              <w:t>EDUCAZIONE CIVICA</w:t>
            </w:r>
          </w:p>
        </w:tc>
      </w:tr>
      <w:tr w:rsidR="007A4342" w:rsidRPr="00702776" w:rsidTr="007A4342">
        <w:tc>
          <w:tcPr>
            <w:tcW w:w="9889" w:type="dxa"/>
            <w:shd w:val="clear" w:color="auto" w:fill="auto"/>
          </w:tcPr>
          <w:p w:rsidR="007A4342" w:rsidRPr="007A4342" w:rsidRDefault="007A4342" w:rsidP="007A4342">
            <w:pPr>
              <w:ind w:left="851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7A4342" w:rsidRDefault="007A4342" w:rsidP="007A4342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 w:rsidRPr="00B84E25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Secondo quanto previsto dalla </w:t>
            </w:r>
            <w:r w:rsidRPr="00B84E25">
              <w:rPr>
                <w:rFonts w:ascii="Calibri" w:hAnsi="Calibri" w:cs="Calibri"/>
                <w:b/>
                <w:bCs/>
                <w:color w:val="222222"/>
                <w:sz w:val="18"/>
                <w:szCs w:val="18"/>
                <w:shd w:val="clear" w:color="auto" w:fill="FFFFFF"/>
              </w:rPr>
              <w:t>legge</w:t>
            </w:r>
            <w:r w:rsidRPr="00B84E25">
              <w:rPr>
                <w:rFonts w:ascii="Calibri" w:hAnsi="Calibri" w:cs="Calibri"/>
                <w:b/>
                <w:color w:val="222222"/>
                <w:sz w:val="18"/>
                <w:szCs w:val="18"/>
                <w:shd w:val="clear" w:color="auto" w:fill="FFFFFF"/>
              </w:rPr>
              <w:t> 92 del 2019</w:t>
            </w:r>
            <w:r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, il/la docente</w:t>
            </w:r>
            <w:r w:rsidRPr="00B84E25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 xml:space="preserve"> sviluppa nel corso dell’A.S. </w:t>
            </w:r>
            <w:r w:rsidRPr="00B84E25">
              <w:rPr>
                <w:rFonts w:ascii="Calibri" w:hAnsi="Calibri" w:cs="Calibri"/>
                <w:sz w:val="18"/>
                <w:szCs w:val="18"/>
              </w:rPr>
              <w:t>l'insegnamento trasversale dell'Educazione Civica</w:t>
            </w:r>
            <w:r w:rsidRPr="00B84E25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A4342" w:rsidRPr="007A4342" w:rsidRDefault="007A4342" w:rsidP="007A4342">
            <w:pPr>
              <w:jc w:val="both"/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7A4342" w:rsidRDefault="007A4342" w:rsidP="007A4342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Dei t</w:t>
            </w:r>
            <w:r w:rsidRPr="00B84E25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re i nuclei tematici</w:t>
            </w:r>
            <w:r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 xml:space="preserve"> attorno a cui ruota</w:t>
            </w:r>
            <w:r w:rsidRPr="00B84E25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B84E25">
              <w:rPr>
                <w:rFonts w:ascii="Calibri" w:hAnsi="Calibri" w:cs="Calibri"/>
                <w:b/>
                <w:color w:val="222222"/>
                <w:sz w:val="18"/>
                <w:szCs w:val="18"/>
                <w:shd w:val="clear" w:color="auto" w:fill="FFFFFF"/>
              </w:rPr>
              <w:t>l'</w:t>
            </w:r>
            <w:r w:rsidRPr="00B84E25">
              <w:rPr>
                <w:rFonts w:ascii="Calibri" w:hAnsi="Calibri" w:cs="Calibri"/>
                <w:b/>
                <w:bCs/>
                <w:color w:val="222222"/>
                <w:sz w:val="18"/>
                <w:szCs w:val="18"/>
                <w:shd w:val="clear" w:color="auto" w:fill="FFFFFF"/>
              </w:rPr>
              <w:t>Educazione civica</w:t>
            </w:r>
            <w:r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, verranno sviluppati i seguenti (barrare la/le casella/e d’interesse):</w:t>
            </w:r>
          </w:p>
          <w:p w:rsidR="007A4342" w:rsidRPr="00B84E25" w:rsidRDefault="007A4342" w:rsidP="007A4342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</w:p>
          <w:p w:rsidR="007A4342" w:rsidRPr="00B84E25" w:rsidRDefault="007A4342" w:rsidP="007A434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16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  <w:r w:rsidRPr="007A434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E25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lo studio della Costituzione, (</w:t>
            </w:r>
            <w:r w:rsidRPr="00B84E25">
              <w:rPr>
                <w:rFonts w:ascii="Calibri" w:hAnsi="Calibri" w:cs="Calibri"/>
                <w:color w:val="000000"/>
                <w:sz w:val="18"/>
                <w:szCs w:val="18"/>
              </w:rPr>
              <w:t>diritto nazionale, internazionale, legalità e solidarietà;</w:t>
            </w:r>
          </w:p>
          <w:p w:rsidR="007A4342" w:rsidRPr="00B84E25" w:rsidRDefault="007A4342" w:rsidP="007A434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16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  <w:r w:rsidRPr="007A434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E25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 xml:space="preserve">lo sviluppo sostenibile, (Agenda 2030, </w:t>
            </w:r>
            <w:r w:rsidRPr="00B84E25">
              <w:rPr>
                <w:rFonts w:ascii="Calibri" w:hAnsi="Calibri" w:cs="Calibri"/>
                <w:color w:val="000000"/>
                <w:sz w:val="18"/>
                <w:szCs w:val="18"/>
              </w:rPr>
              <w:t>educazione ambientale, conoscenza e tutela del patrimonio e del territorio)</w:t>
            </w:r>
          </w:p>
          <w:p w:rsidR="007A4342" w:rsidRPr="00B84E25" w:rsidRDefault="007A4342" w:rsidP="007A434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16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  <w:r w:rsidRPr="007A434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84E25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la cittadinanza digitale.</w:t>
            </w:r>
          </w:p>
          <w:p w:rsidR="007A4342" w:rsidRPr="00B84E25" w:rsidRDefault="007A4342" w:rsidP="007A4342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</w:p>
          <w:p w:rsidR="007A4342" w:rsidRDefault="007A4342" w:rsidP="007A4342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Ore dedicate all’insegnamento dell’Educazione civica (monte ore annuale della disciplina) ……………</w:t>
            </w:r>
          </w:p>
          <w:p w:rsidR="007A4342" w:rsidRPr="007A4342" w:rsidRDefault="007A4342" w:rsidP="007A4342">
            <w:pPr>
              <w:jc w:val="both"/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7A4342" w:rsidRDefault="007A4342" w:rsidP="007A4342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 w:rsidRPr="007A4342">
              <w:rPr>
                <w:rFonts w:ascii="Calibri" w:hAnsi="Calibri" w:cs="Calibri"/>
                <w:color w:val="222222"/>
                <w:sz w:val="18"/>
                <w:szCs w:val="18"/>
                <w:u w:val="single"/>
                <w:shd w:val="clear" w:color="auto" w:fill="FFFFFF"/>
              </w:rPr>
              <w:t>Se si desidera</w:t>
            </w:r>
            <w:r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 xml:space="preserve"> indicare gli argomenti relativi ai nuclei tematici:</w:t>
            </w:r>
          </w:p>
          <w:p w:rsidR="007A4342" w:rsidRDefault="007A4342" w:rsidP="007A4342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</w:p>
          <w:p w:rsidR="007A4342" w:rsidRPr="007A4342" w:rsidRDefault="007A4342" w:rsidP="007A434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…………………………..</w:t>
            </w:r>
          </w:p>
          <w:p w:rsidR="007A4342" w:rsidRDefault="007A4342" w:rsidP="007A434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..</w:t>
            </w:r>
          </w:p>
          <w:p w:rsidR="007A4342" w:rsidRPr="007A4342" w:rsidRDefault="007A4342" w:rsidP="007A434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..</w:t>
            </w:r>
          </w:p>
        </w:tc>
      </w:tr>
    </w:tbl>
    <w:p w:rsidR="007A4342" w:rsidRPr="007A4342" w:rsidRDefault="007A4342" w:rsidP="00E7295F">
      <w:pPr>
        <w:pStyle w:val="NormaleWeb"/>
        <w:spacing w:before="0" w:beforeAutospacing="0" w:after="0" w:afterAutospacing="0"/>
        <w:ind w:right="-710"/>
        <w:rPr>
          <w:rFonts w:ascii="Calibri" w:hAnsi="Calibri"/>
          <w:b/>
          <w:bCs/>
          <w:sz w:val="16"/>
          <w:szCs w:val="16"/>
        </w:rPr>
      </w:pPr>
    </w:p>
    <w:p w:rsidR="00966B7A" w:rsidRPr="00E20D0E" w:rsidRDefault="00966B7A" w:rsidP="00E7295F">
      <w:pPr>
        <w:pStyle w:val="NormaleWeb"/>
        <w:spacing w:before="0" w:beforeAutospacing="0" w:after="0" w:afterAutospacing="0"/>
        <w:ind w:right="-710"/>
        <w:rPr>
          <w:rFonts w:ascii="Calibri" w:hAnsi="Calibri"/>
          <w:b/>
          <w:bCs/>
        </w:rPr>
      </w:pPr>
      <w:r w:rsidRPr="00E20D0E">
        <w:rPr>
          <w:rFonts w:ascii="Calibri" w:hAnsi="Calibri"/>
          <w:b/>
          <w:bCs/>
        </w:rPr>
        <w:t xml:space="preserve">PROCEDIMENTI PERSONALIZZATI PER FAVORIRE IL PROCESSO DI APPRENDIMENTO E MATURAZIONE </w:t>
      </w:r>
      <w:r w:rsidRPr="00E20D0E">
        <w:rPr>
          <w:rFonts w:ascii="Calibri" w:hAnsi="Calibri"/>
          <w:b/>
          <w:bCs/>
        </w:rPr>
        <w:br/>
      </w:r>
    </w:p>
    <w:p w:rsidR="00966B7A" w:rsidRPr="00ED7DBD" w:rsidRDefault="00966B7A" w:rsidP="00966B7A">
      <w:pPr>
        <w:pStyle w:val="Normale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ED7DBD">
        <w:rPr>
          <w:rFonts w:ascii="Calibri" w:hAnsi="Calibri"/>
          <w:b/>
          <w:bCs/>
          <w:sz w:val="22"/>
          <w:szCs w:val="22"/>
          <w:u w:val="single"/>
        </w:rPr>
        <w:t xml:space="preserve">Potenziamento/ </w:t>
      </w:r>
      <w:r w:rsidRPr="00ED7DBD">
        <w:rPr>
          <w:rFonts w:ascii="Calibri" w:hAnsi="Calibri"/>
          <w:b/>
          <w:sz w:val="22"/>
          <w:szCs w:val="22"/>
          <w:u w:val="single"/>
        </w:rPr>
        <w:t>Arricchimento:</w:t>
      </w:r>
    </w:p>
    <w:p w:rsidR="00966B7A" w:rsidRPr="006F0FF0" w:rsidRDefault="00332659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</w:rPr>
        <w:t xml:space="preserve"> approfondimento, rielaborazione e problematizzazione dei contenuti</w:t>
      </w:r>
    </w:p>
    <w:p w:rsidR="00966B7A" w:rsidRPr="006F0FF0" w:rsidRDefault="00966B7A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affidamento </w:t>
      </w:r>
      <w:r w:rsidRPr="006F0FF0">
        <w:rPr>
          <w:rFonts w:ascii="Calibri" w:hAnsi="Calibri"/>
          <w:bCs/>
          <w:sz w:val="18"/>
          <w:szCs w:val="18"/>
        </w:rPr>
        <w:t xml:space="preserve">di </w:t>
      </w:r>
      <w:r w:rsidRPr="006F0FF0">
        <w:rPr>
          <w:rFonts w:ascii="Calibri" w:hAnsi="Calibri"/>
          <w:sz w:val="18"/>
          <w:szCs w:val="18"/>
        </w:rPr>
        <w:t xml:space="preserve">incarichi, impegni e/o di coordinamento </w:t>
      </w:r>
    </w:p>
    <w:p w:rsidR="00966B7A" w:rsidRPr="006F0FF0" w:rsidRDefault="00332659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</w:rPr>
        <w:t xml:space="preserve"> valorizzazione degli interessi extrascolastici positivi</w:t>
      </w:r>
    </w:p>
    <w:p w:rsidR="00966B7A" w:rsidRPr="006F0FF0" w:rsidRDefault="00966B7A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ricerche individuali e/o di gruppo </w:t>
      </w:r>
    </w:p>
    <w:p w:rsidR="00966B7A" w:rsidRPr="006F0FF0" w:rsidRDefault="00332659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</w:rPr>
        <w:t xml:space="preserve"> impulso allo spirito critico e alla creatività </w:t>
      </w:r>
    </w:p>
    <w:p w:rsidR="00966B7A" w:rsidRPr="006F0FF0" w:rsidRDefault="00966B7A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lettura di testi extrascolasti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8651"/>
      </w:tblGrid>
      <w:tr w:rsidR="00966B7A" w:rsidRPr="00412449" w:rsidTr="00412449"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6B7A" w:rsidRPr="00412449" w:rsidRDefault="00F91F99" w:rsidP="00F91F99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          </w:t>
            </w:r>
            <w:r w:rsidR="00966B7A"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B7A" w:rsidRPr="0041244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 w:rsidR="00966B7A"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8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66B7A" w:rsidRPr="00412449" w:rsidRDefault="00966B7A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12449">
              <w:rPr>
                <w:rFonts w:ascii="Calibri" w:hAnsi="Calibri"/>
                <w:sz w:val="18"/>
                <w:szCs w:val="18"/>
              </w:rPr>
              <w:t>Corso integrativo di</w:t>
            </w:r>
          </w:p>
        </w:tc>
      </w:tr>
      <w:tr w:rsidR="00966B7A" w:rsidRPr="00412449" w:rsidTr="00412449"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6B7A" w:rsidRPr="00412449" w:rsidRDefault="00F91F99" w:rsidP="00F91F99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          </w:t>
            </w:r>
            <w:r w:rsidR="00966B7A"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B7A" w:rsidRPr="0041244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 w:rsidR="00966B7A"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8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66B7A" w:rsidRPr="00412449" w:rsidRDefault="00966B7A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12449">
              <w:rPr>
                <w:rFonts w:ascii="Calibri" w:hAnsi="Calibri"/>
                <w:sz w:val="18"/>
                <w:szCs w:val="18"/>
              </w:rPr>
              <w:t>Altro (specificare)</w:t>
            </w:r>
          </w:p>
        </w:tc>
      </w:tr>
    </w:tbl>
    <w:p w:rsidR="00966B7A" w:rsidRPr="00ED7DBD" w:rsidRDefault="00966B7A" w:rsidP="00966B7A">
      <w:pPr>
        <w:pStyle w:val="NormaleWeb"/>
        <w:spacing w:before="0" w:beforeAutospacing="0" w:after="0" w:afterAutospacing="0"/>
        <w:rPr>
          <w:rFonts w:ascii="Calibri" w:hAnsi="Calibri"/>
          <w:b/>
          <w:sz w:val="22"/>
          <w:szCs w:val="22"/>
          <w:u w:val="single"/>
        </w:rPr>
      </w:pPr>
      <w:r w:rsidRPr="006F0FF0">
        <w:rPr>
          <w:rFonts w:ascii="Calibri" w:hAnsi="Calibri"/>
          <w:sz w:val="18"/>
          <w:szCs w:val="18"/>
        </w:rPr>
        <w:br/>
      </w:r>
      <w:r w:rsidRPr="00ED7DBD">
        <w:rPr>
          <w:rFonts w:ascii="Calibri" w:hAnsi="Calibri"/>
          <w:b/>
          <w:sz w:val="22"/>
          <w:szCs w:val="22"/>
          <w:u w:val="single"/>
        </w:rPr>
        <w:t xml:space="preserve">Sostegno/Consolidamento: </w:t>
      </w:r>
    </w:p>
    <w:p w:rsidR="00966B7A" w:rsidRPr="006F0FF0" w:rsidRDefault="00332659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</w:rPr>
        <w:t xml:space="preserve"> attività guidate a crescente livello di difficoltà </w:t>
      </w:r>
    </w:p>
    <w:p w:rsidR="00966B7A" w:rsidRPr="006F0FF0" w:rsidRDefault="00332659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</w:rPr>
        <w:t xml:space="preserve"> esercitazioni di fissazione delle conoscenze </w:t>
      </w:r>
    </w:p>
    <w:p w:rsidR="00966B7A" w:rsidRPr="006F0FF0" w:rsidRDefault="00332659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</w:rPr>
        <w:t xml:space="preserve"> inserimento in gruppi motivati di lavoro </w:t>
      </w:r>
    </w:p>
    <w:p w:rsidR="00966B7A" w:rsidRPr="006F0FF0" w:rsidRDefault="00966B7A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stimolo ai rapporti interpersonali con compagni più ricchi di interessi</w:t>
      </w:r>
    </w:p>
    <w:p w:rsidR="00966B7A" w:rsidRPr="006F0FF0" w:rsidRDefault="00332659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</w:rPr>
        <w:t xml:space="preserve"> assiduo controllo dell’apprendimento </w:t>
      </w:r>
    </w:p>
    <w:p w:rsidR="00966B7A" w:rsidRPr="006F0FF0" w:rsidRDefault="00332659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</w:rPr>
        <w:t xml:space="preserve"> valorizzazione delle esperienze extrascolastiche </w:t>
      </w:r>
    </w:p>
    <w:p w:rsidR="00966B7A" w:rsidRPr="006F0FF0" w:rsidRDefault="00332659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</w:rPr>
        <w:t xml:space="preserve"> </w:t>
      </w:r>
      <w:r w:rsidR="00966B7A" w:rsidRPr="006F0FF0">
        <w:rPr>
          <w:rFonts w:ascii="Calibri" w:hAnsi="Calibri"/>
          <w:bCs/>
          <w:sz w:val="18"/>
          <w:szCs w:val="18"/>
        </w:rPr>
        <w:t xml:space="preserve">corso/i </w:t>
      </w:r>
      <w:r w:rsidR="00966B7A" w:rsidRPr="006F0FF0">
        <w:rPr>
          <w:rFonts w:ascii="Calibri" w:hAnsi="Calibri"/>
          <w:sz w:val="18"/>
          <w:szCs w:val="18"/>
        </w:rPr>
        <w:t>di sostegno/consolid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8655"/>
      </w:tblGrid>
      <w:tr w:rsidR="00966B7A" w:rsidRPr="00412449" w:rsidTr="00412449"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6B7A" w:rsidRPr="00412449" w:rsidRDefault="00F91F99" w:rsidP="00E7295F">
            <w:pPr>
              <w:pStyle w:val="NormaleWeb"/>
              <w:spacing w:before="0" w:beforeAutospacing="0" w:after="0" w:afterAutospacing="0"/>
              <w:ind w:left="-160" w:firstLine="108"/>
              <w:rPr>
                <w:rFonts w:ascii="Calibri" w:hAnsi="Calibri"/>
                <w:sz w:val="18"/>
                <w:szCs w:val="18"/>
              </w:rPr>
            </w:pPr>
            <w:r w:rsidRPr="00426706"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E7295F" w:rsidRPr="0042670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7295F"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5F" w:rsidRPr="0041244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 w:rsidR="00E7295F"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8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66B7A" w:rsidRPr="00412449" w:rsidRDefault="00966B7A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12449">
              <w:rPr>
                <w:rFonts w:ascii="Calibri" w:hAnsi="Calibri"/>
                <w:sz w:val="18"/>
                <w:szCs w:val="18"/>
              </w:rPr>
              <w:t>Altro (specificare)</w:t>
            </w:r>
          </w:p>
        </w:tc>
      </w:tr>
    </w:tbl>
    <w:p w:rsidR="00966B7A" w:rsidRPr="00ED7DBD" w:rsidRDefault="00966B7A" w:rsidP="00966B7A">
      <w:pPr>
        <w:pStyle w:val="NormaleWeb"/>
        <w:spacing w:before="0" w:beforeAutospacing="0" w:after="0" w:afterAutospacing="0"/>
        <w:rPr>
          <w:rFonts w:ascii="Calibri" w:hAnsi="Calibri"/>
          <w:b/>
          <w:sz w:val="22"/>
          <w:szCs w:val="22"/>
          <w:u w:val="single"/>
        </w:rPr>
      </w:pPr>
      <w:r w:rsidRPr="006F0FF0">
        <w:rPr>
          <w:rFonts w:ascii="Calibri" w:hAnsi="Calibri"/>
          <w:sz w:val="18"/>
          <w:szCs w:val="18"/>
        </w:rPr>
        <w:br/>
      </w:r>
      <w:r w:rsidRPr="00ED7DBD">
        <w:rPr>
          <w:rFonts w:ascii="Calibri" w:hAnsi="Calibri"/>
          <w:b/>
          <w:sz w:val="22"/>
          <w:szCs w:val="22"/>
          <w:u w:val="single"/>
        </w:rPr>
        <w:t>Recupero:</w:t>
      </w:r>
    </w:p>
    <w:p w:rsidR="00966B7A" w:rsidRPr="006F0FF0" w:rsidRDefault="00966B7A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unità didattiche individualizzate </w:t>
      </w:r>
    </w:p>
    <w:p w:rsidR="00966B7A" w:rsidRPr="006F0FF0" w:rsidRDefault="00A167DB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4B33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</w:rPr>
        <w:t xml:space="preserve"> studio assistito in classe </w:t>
      </w:r>
    </w:p>
    <w:p w:rsidR="00966B7A" w:rsidRPr="006F0FF0" w:rsidRDefault="00966B7A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diversificazione/adattamento dei contenuti disciplinari</w:t>
      </w:r>
    </w:p>
    <w:p w:rsidR="00966B7A" w:rsidRPr="006F0FF0" w:rsidRDefault="00966B7A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metodologie e strategie differenziate</w:t>
      </w:r>
    </w:p>
    <w:p w:rsidR="00966B7A" w:rsidRPr="006F0FF0" w:rsidRDefault="00332659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</w:rPr>
        <w:t xml:space="preserve"> allungamento dei tempi di acquisizione </w:t>
      </w:r>
    </w:p>
    <w:p w:rsidR="00966B7A" w:rsidRPr="006F0FF0" w:rsidRDefault="00332659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</w:rPr>
        <w:t xml:space="preserve"> assiduo contro I</w:t>
      </w:r>
      <w:r w:rsidR="00966B7A">
        <w:rPr>
          <w:rFonts w:ascii="Calibri" w:hAnsi="Calibri"/>
          <w:sz w:val="18"/>
          <w:szCs w:val="18"/>
        </w:rPr>
        <w:t>l</w:t>
      </w:r>
      <w:r w:rsidR="00966B7A" w:rsidRPr="006F0FF0">
        <w:rPr>
          <w:rFonts w:ascii="Calibri" w:hAnsi="Calibri"/>
          <w:sz w:val="18"/>
          <w:szCs w:val="18"/>
        </w:rPr>
        <w:t xml:space="preserve">o dell’apprendimento </w:t>
      </w:r>
    </w:p>
    <w:p w:rsidR="00966B7A" w:rsidRPr="006F0FF0" w:rsidRDefault="00332659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</w:rPr>
        <w:t xml:space="preserve"> coinvolgimento in attività collettive </w:t>
      </w:r>
    </w:p>
    <w:p w:rsidR="00966B7A" w:rsidRPr="006F0FF0" w:rsidRDefault="00966B7A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affidamento di compiti a crescente livello di difficoltà e/o di responsabilità</w:t>
      </w:r>
    </w:p>
    <w:p w:rsidR="00966B7A" w:rsidRPr="006F0FF0" w:rsidRDefault="00332659" w:rsidP="00966B7A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val="en-US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966B7A" w:rsidRPr="006F0FF0">
        <w:rPr>
          <w:rFonts w:ascii="Calibri" w:hAnsi="Calibri"/>
          <w:sz w:val="18"/>
          <w:szCs w:val="18"/>
          <w:lang w:val="en-US"/>
        </w:rPr>
        <w:t xml:space="preserve"> </w:t>
      </w:r>
      <w:r w:rsidR="00966B7A" w:rsidRPr="006F0FF0">
        <w:rPr>
          <w:rFonts w:ascii="Calibri" w:hAnsi="Calibri"/>
          <w:sz w:val="18"/>
          <w:szCs w:val="18"/>
        </w:rPr>
        <w:t>corso/i di recupe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8635"/>
      </w:tblGrid>
      <w:tr w:rsidR="00966B7A" w:rsidRPr="00412449" w:rsidTr="006F7990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6B7A" w:rsidRPr="00412449" w:rsidRDefault="00F91F99" w:rsidP="00F91F99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          </w:t>
            </w:r>
            <w:r w:rsidR="00966B7A"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B7A" w:rsidRPr="0041244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 w:rsidR="00966B7A"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66B7A" w:rsidRPr="00412449" w:rsidRDefault="00966B7A" w:rsidP="00412449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12449">
              <w:rPr>
                <w:rFonts w:ascii="Calibri" w:hAnsi="Calibri"/>
                <w:sz w:val="18"/>
                <w:szCs w:val="18"/>
              </w:rPr>
              <w:t>Altro (specificare)</w:t>
            </w:r>
          </w:p>
        </w:tc>
      </w:tr>
    </w:tbl>
    <w:p w:rsidR="00ED7DBD" w:rsidRDefault="00ED7DBD" w:rsidP="006F7990">
      <w:pPr>
        <w:pStyle w:val="Normale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6915A5" w:rsidRPr="006915A5" w:rsidRDefault="006915A5" w:rsidP="006915A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15A5">
        <w:rPr>
          <w:rFonts w:asciiTheme="minorHAnsi" w:hAnsiTheme="minorHAnsi" w:cstheme="minorHAnsi"/>
          <w:b/>
          <w:sz w:val="22"/>
          <w:szCs w:val="22"/>
          <w:u w:val="single"/>
        </w:rPr>
        <w:t xml:space="preserve">Misure </w:t>
      </w:r>
      <w:r w:rsidRPr="00E7295F">
        <w:rPr>
          <w:rFonts w:asciiTheme="minorHAnsi" w:hAnsiTheme="minorHAnsi" w:cstheme="minorHAnsi"/>
          <w:b/>
          <w:sz w:val="22"/>
          <w:szCs w:val="22"/>
          <w:u w:val="single"/>
        </w:rPr>
        <w:t>compensative</w:t>
      </w:r>
      <w:r w:rsidRPr="006915A5">
        <w:rPr>
          <w:rFonts w:asciiTheme="minorHAnsi" w:hAnsiTheme="minorHAnsi" w:cstheme="minorHAnsi"/>
          <w:b/>
          <w:sz w:val="22"/>
          <w:szCs w:val="22"/>
          <w:u w:val="single"/>
        </w:rPr>
        <w:t xml:space="preserve"> alunni con DSA:</w:t>
      </w:r>
    </w:p>
    <w:p w:rsidR="006915A5" w:rsidRPr="0052429D" w:rsidRDefault="006915A5" w:rsidP="006915A5">
      <w:pPr>
        <w:ind w:left="567" w:right="-568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6915A5">
        <w:rPr>
          <w:rFonts w:ascii="Calibri" w:hAnsi="Calibri"/>
          <w:sz w:val="18"/>
          <w:szCs w:val="18"/>
        </w:rPr>
        <w:t xml:space="preserve"> </w:t>
      </w:r>
      <w:r w:rsidR="007A4342">
        <w:rPr>
          <w:rFonts w:ascii="Calibri" w:hAnsi="Calibri"/>
          <w:sz w:val="18"/>
          <w:szCs w:val="18"/>
        </w:rPr>
        <w:t xml:space="preserve"> </w:t>
      </w:r>
      <w:r w:rsidRPr="0052429D">
        <w:rPr>
          <w:rFonts w:asciiTheme="minorHAnsi" w:hAnsiTheme="minorHAnsi" w:cstheme="minorHAnsi"/>
          <w:sz w:val="18"/>
          <w:szCs w:val="18"/>
        </w:rPr>
        <w:t>uso di tabelle di memoria (tavola pitagorica, tabelle dei verbi, schema di grammatica, schema delle formule geometriche, tabelle di misura)</w:t>
      </w:r>
    </w:p>
    <w:p w:rsidR="006915A5" w:rsidRPr="0052429D" w:rsidRDefault="006915A5" w:rsidP="006915A5">
      <w:pPr>
        <w:ind w:left="567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6915A5">
        <w:rPr>
          <w:rFonts w:ascii="Calibri" w:hAnsi="Calibri"/>
          <w:sz w:val="18"/>
          <w:szCs w:val="18"/>
        </w:rPr>
        <w:t xml:space="preserve"> </w:t>
      </w:r>
      <w:r w:rsidR="007A4342">
        <w:rPr>
          <w:rFonts w:ascii="Calibri" w:hAnsi="Calibri"/>
          <w:sz w:val="18"/>
          <w:szCs w:val="18"/>
        </w:rPr>
        <w:t xml:space="preserve"> </w:t>
      </w:r>
      <w:r w:rsidRPr="0052429D">
        <w:rPr>
          <w:rFonts w:asciiTheme="minorHAnsi" w:hAnsiTheme="minorHAnsi" w:cstheme="minorHAnsi"/>
          <w:sz w:val="18"/>
          <w:szCs w:val="18"/>
        </w:rPr>
        <w:t>uso di cartine geografiche, mappe concettuali, parole chiave</w:t>
      </w:r>
    </w:p>
    <w:p w:rsidR="006915A5" w:rsidRPr="0052429D" w:rsidRDefault="006915A5" w:rsidP="006915A5">
      <w:pPr>
        <w:ind w:left="567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6915A5">
        <w:rPr>
          <w:rFonts w:ascii="Calibri" w:hAnsi="Calibri"/>
          <w:sz w:val="18"/>
          <w:szCs w:val="18"/>
        </w:rPr>
        <w:t xml:space="preserve"> </w:t>
      </w:r>
      <w:r w:rsidR="007A4342">
        <w:rPr>
          <w:rFonts w:ascii="Calibri" w:hAnsi="Calibri"/>
          <w:sz w:val="18"/>
          <w:szCs w:val="18"/>
        </w:rPr>
        <w:t xml:space="preserve"> </w:t>
      </w:r>
      <w:r w:rsidRPr="0052429D">
        <w:rPr>
          <w:rFonts w:asciiTheme="minorHAnsi" w:hAnsiTheme="minorHAnsi" w:cstheme="minorHAnsi"/>
          <w:sz w:val="18"/>
          <w:szCs w:val="18"/>
        </w:rPr>
        <w:t>audio</w:t>
      </w:r>
    </w:p>
    <w:p w:rsidR="006915A5" w:rsidRPr="0052429D" w:rsidRDefault="006915A5" w:rsidP="006915A5">
      <w:pPr>
        <w:ind w:left="567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6915A5">
        <w:rPr>
          <w:rFonts w:ascii="Calibri" w:hAnsi="Calibri"/>
          <w:sz w:val="18"/>
          <w:szCs w:val="18"/>
        </w:rPr>
        <w:t xml:space="preserve"> </w:t>
      </w:r>
      <w:r w:rsidR="007A4342">
        <w:rPr>
          <w:rFonts w:ascii="Calibri" w:hAnsi="Calibri"/>
          <w:sz w:val="18"/>
          <w:szCs w:val="18"/>
        </w:rPr>
        <w:t xml:space="preserve"> </w:t>
      </w:r>
      <w:r w:rsidRPr="0052429D">
        <w:rPr>
          <w:rFonts w:asciiTheme="minorHAnsi" w:hAnsiTheme="minorHAnsi" w:cstheme="minorHAnsi"/>
          <w:sz w:val="18"/>
          <w:szCs w:val="18"/>
        </w:rPr>
        <w:t>uso del computer</w:t>
      </w:r>
    </w:p>
    <w:p w:rsidR="006915A5" w:rsidRPr="0052429D" w:rsidRDefault="006915A5" w:rsidP="006915A5">
      <w:pPr>
        <w:ind w:left="567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6915A5">
        <w:rPr>
          <w:rFonts w:ascii="Calibri" w:hAnsi="Calibri"/>
          <w:sz w:val="18"/>
          <w:szCs w:val="18"/>
        </w:rPr>
        <w:t xml:space="preserve"> </w:t>
      </w:r>
      <w:r w:rsidR="007A4342">
        <w:rPr>
          <w:rFonts w:ascii="Calibri" w:hAnsi="Calibri"/>
          <w:sz w:val="18"/>
          <w:szCs w:val="18"/>
        </w:rPr>
        <w:t xml:space="preserve"> </w:t>
      </w:r>
      <w:r w:rsidRPr="0052429D">
        <w:rPr>
          <w:rFonts w:asciiTheme="minorHAnsi" w:hAnsiTheme="minorHAnsi" w:cstheme="minorHAnsi"/>
          <w:sz w:val="18"/>
          <w:szCs w:val="18"/>
        </w:rPr>
        <w:t>uso di facilitatori per la produzione scritta spontanea (domande guida)</w:t>
      </w:r>
    </w:p>
    <w:p w:rsidR="006915A5" w:rsidRPr="0052429D" w:rsidRDefault="006915A5" w:rsidP="006915A5">
      <w:pPr>
        <w:ind w:left="567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6915A5">
        <w:rPr>
          <w:rFonts w:ascii="Calibri" w:hAnsi="Calibri"/>
          <w:sz w:val="18"/>
          <w:szCs w:val="18"/>
        </w:rPr>
        <w:t xml:space="preserve"> </w:t>
      </w:r>
      <w:r w:rsidR="007A4342">
        <w:rPr>
          <w:rFonts w:ascii="Calibri" w:hAnsi="Calibri"/>
          <w:sz w:val="18"/>
          <w:szCs w:val="18"/>
        </w:rPr>
        <w:t xml:space="preserve"> </w:t>
      </w:r>
      <w:r w:rsidRPr="0052429D">
        <w:rPr>
          <w:rFonts w:asciiTheme="minorHAnsi" w:hAnsiTheme="minorHAnsi" w:cstheme="minorHAnsi"/>
          <w:sz w:val="18"/>
          <w:szCs w:val="18"/>
        </w:rPr>
        <w:t>uso della calcolatrice</w:t>
      </w:r>
    </w:p>
    <w:p w:rsidR="006915A5" w:rsidRDefault="006915A5" w:rsidP="006915A5">
      <w:pPr>
        <w:ind w:left="567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="007A4342" w:rsidRPr="007A4342">
        <w:rPr>
          <w:rFonts w:ascii="Calibri" w:hAnsi="Calibri"/>
          <w:sz w:val="18"/>
          <w:szCs w:val="18"/>
        </w:rPr>
        <w:t xml:space="preserve"> </w:t>
      </w:r>
      <w:r w:rsidRPr="006915A5">
        <w:rPr>
          <w:rFonts w:ascii="Calibri" w:hAnsi="Calibri"/>
          <w:sz w:val="18"/>
          <w:szCs w:val="18"/>
        </w:rPr>
        <w:t xml:space="preserve"> </w:t>
      </w:r>
      <w:r w:rsidRPr="0052429D">
        <w:rPr>
          <w:rFonts w:asciiTheme="minorHAnsi" w:hAnsiTheme="minorHAnsi" w:cstheme="minorHAnsi"/>
          <w:sz w:val="18"/>
          <w:szCs w:val="18"/>
        </w:rPr>
        <w:t>programmazione di tempi più lunghi per le prove scritte</w:t>
      </w:r>
    </w:p>
    <w:p w:rsidR="00E7295F" w:rsidRPr="0052429D" w:rsidRDefault="00E7295F" w:rsidP="006915A5">
      <w:pPr>
        <w:ind w:left="567"/>
        <w:rPr>
          <w:rFonts w:asciiTheme="minorHAnsi" w:hAnsiTheme="minorHAnsi" w:cstheme="minorHAnsi"/>
          <w:sz w:val="18"/>
          <w:szCs w:val="18"/>
        </w:rPr>
      </w:pPr>
    </w:p>
    <w:p w:rsidR="00E7295F" w:rsidRPr="0052429D" w:rsidRDefault="00E7295F" w:rsidP="00E7295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2429D">
        <w:rPr>
          <w:rFonts w:asciiTheme="minorHAnsi" w:hAnsiTheme="minorHAnsi" w:cstheme="minorHAnsi"/>
          <w:b/>
          <w:sz w:val="22"/>
          <w:szCs w:val="22"/>
          <w:u w:val="single"/>
        </w:rPr>
        <w:t xml:space="preserve">Misure </w:t>
      </w:r>
      <w:r w:rsidRPr="00E7295F">
        <w:rPr>
          <w:rFonts w:asciiTheme="minorHAnsi" w:hAnsiTheme="minorHAnsi" w:cstheme="minorHAnsi"/>
          <w:b/>
          <w:sz w:val="22"/>
          <w:szCs w:val="22"/>
          <w:u w:val="single"/>
        </w:rPr>
        <w:t>dispensative</w:t>
      </w:r>
      <w:r w:rsidRPr="0052429D">
        <w:rPr>
          <w:rFonts w:asciiTheme="minorHAnsi" w:hAnsiTheme="minorHAnsi" w:cstheme="minorHAnsi"/>
          <w:b/>
          <w:sz w:val="22"/>
          <w:szCs w:val="22"/>
          <w:u w:val="single"/>
        </w:rPr>
        <w:t xml:space="preserve"> alunni con DSA:</w:t>
      </w:r>
    </w:p>
    <w:p w:rsidR="00E7295F" w:rsidRPr="0052429D" w:rsidRDefault="00E7295F" w:rsidP="00E7295F">
      <w:pPr>
        <w:ind w:left="567"/>
        <w:rPr>
          <w:rFonts w:asciiTheme="minorHAnsi" w:hAnsiTheme="minorHAnsi" w:cstheme="minorHAnsi"/>
          <w:sz w:val="18"/>
          <w:szCs w:val="18"/>
        </w:rPr>
      </w:pPr>
      <w:r w:rsidRPr="0052429D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29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CD212E">
        <w:rPr>
          <w:rFonts w:asciiTheme="minorHAnsi" w:hAnsiTheme="minorHAnsi" w:cstheme="minorHAnsi"/>
          <w:sz w:val="18"/>
          <w:szCs w:val="18"/>
          <w:lang w:val="en-US"/>
        </w:rPr>
      </w:r>
      <w:r w:rsidR="00CD212E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52429D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r w:rsidR="00180D86" w:rsidRPr="00180D86">
        <w:rPr>
          <w:rFonts w:asciiTheme="minorHAnsi" w:hAnsiTheme="minorHAnsi" w:cstheme="minorHAnsi"/>
          <w:sz w:val="18"/>
          <w:szCs w:val="18"/>
        </w:rPr>
        <w:t xml:space="preserve"> </w:t>
      </w:r>
      <w:r w:rsidRPr="0052429D">
        <w:rPr>
          <w:rFonts w:asciiTheme="minorHAnsi" w:hAnsiTheme="minorHAnsi" w:cstheme="minorHAnsi"/>
          <w:sz w:val="18"/>
          <w:szCs w:val="18"/>
        </w:rPr>
        <w:t>lettura ad alta voce, scrittura sotto dettatura, uso del vocabolario</w:t>
      </w:r>
    </w:p>
    <w:p w:rsidR="00E7295F" w:rsidRPr="0052429D" w:rsidRDefault="00E7295F" w:rsidP="00E7295F">
      <w:pPr>
        <w:ind w:left="567"/>
        <w:rPr>
          <w:rFonts w:asciiTheme="minorHAnsi" w:hAnsiTheme="minorHAnsi" w:cstheme="minorHAnsi"/>
          <w:sz w:val="18"/>
          <w:szCs w:val="18"/>
        </w:rPr>
      </w:pPr>
      <w:r w:rsidRPr="0052429D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29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CD212E">
        <w:rPr>
          <w:rFonts w:asciiTheme="minorHAnsi" w:hAnsiTheme="minorHAnsi" w:cstheme="minorHAnsi"/>
          <w:sz w:val="18"/>
          <w:szCs w:val="18"/>
          <w:lang w:val="en-US"/>
        </w:rPr>
      </w:r>
      <w:r w:rsidR="00CD212E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52429D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r w:rsidR="007A4342" w:rsidRPr="007A4342">
        <w:rPr>
          <w:rFonts w:asciiTheme="minorHAnsi" w:hAnsiTheme="minorHAnsi" w:cstheme="minorHAnsi"/>
          <w:sz w:val="18"/>
          <w:szCs w:val="18"/>
        </w:rPr>
        <w:t xml:space="preserve"> </w:t>
      </w:r>
      <w:r w:rsidRPr="0052429D">
        <w:rPr>
          <w:rFonts w:asciiTheme="minorHAnsi" w:hAnsiTheme="minorHAnsi" w:cstheme="minorHAnsi"/>
          <w:sz w:val="18"/>
          <w:szCs w:val="18"/>
        </w:rPr>
        <w:t>studio mnemonico (tabelline, forme verbali, forme grammaticali, formule geometriche, poesie)</w:t>
      </w:r>
    </w:p>
    <w:p w:rsidR="00E7295F" w:rsidRPr="0052429D" w:rsidRDefault="00E7295F" w:rsidP="00E7295F">
      <w:pPr>
        <w:ind w:left="567"/>
        <w:rPr>
          <w:rFonts w:asciiTheme="minorHAnsi" w:hAnsiTheme="minorHAnsi" w:cstheme="minorHAnsi"/>
          <w:sz w:val="18"/>
          <w:szCs w:val="18"/>
        </w:rPr>
      </w:pPr>
      <w:r w:rsidRPr="0052429D">
        <w:rPr>
          <w:rFonts w:asciiTheme="minorHAnsi" w:hAnsiTheme="minorHAnsi" w:cstheme="minorHAnsi"/>
          <w:sz w:val="18"/>
          <w:szCs w:val="18"/>
          <w:lang w:val="en-U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29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CD212E">
        <w:rPr>
          <w:rFonts w:asciiTheme="minorHAnsi" w:hAnsiTheme="minorHAnsi" w:cstheme="minorHAnsi"/>
          <w:sz w:val="18"/>
          <w:szCs w:val="18"/>
          <w:lang w:val="en-US"/>
        </w:rPr>
      </w:r>
      <w:r w:rsidR="00CD212E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Pr="0052429D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r w:rsidR="007A4342" w:rsidRPr="007A4342">
        <w:rPr>
          <w:rFonts w:asciiTheme="minorHAnsi" w:hAnsiTheme="minorHAnsi" w:cstheme="minorHAnsi"/>
          <w:sz w:val="18"/>
          <w:szCs w:val="18"/>
        </w:rPr>
        <w:t xml:space="preserve"> </w:t>
      </w:r>
      <w:r w:rsidRPr="0052429D">
        <w:rPr>
          <w:rFonts w:asciiTheme="minorHAnsi" w:hAnsiTheme="minorHAnsi" w:cstheme="minorHAnsi"/>
          <w:sz w:val="18"/>
          <w:szCs w:val="18"/>
        </w:rPr>
        <w:t>riduzione (non per contenuto ma per quantità) dei compiti a casa</w:t>
      </w:r>
    </w:p>
    <w:p w:rsidR="006915A5" w:rsidRDefault="006915A5" w:rsidP="006F7990">
      <w:pPr>
        <w:pStyle w:val="Normale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6F7990" w:rsidRDefault="006F7990" w:rsidP="006F7990">
      <w:pPr>
        <w:pStyle w:val="NormaleWeb"/>
        <w:spacing w:before="0" w:beforeAutospacing="0" w:after="0" w:afterAutospacing="0"/>
        <w:rPr>
          <w:rFonts w:ascii="Calibri" w:hAnsi="Calibri"/>
          <w:b/>
        </w:rPr>
      </w:pPr>
      <w:r w:rsidRPr="00E7295F">
        <w:rPr>
          <w:rFonts w:ascii="Calibri" w:hAnsi="Calibri"/>
          <w:b/>
        </w:rPr>
        <w:t>METODI</w:t>
      </w:r>
      <w:r w:rsidR="00E7295F" w:rsidRPr="00E7295F">
        <w:rPr>
          <w:rFonts w:ascii="Calibri" w:hAnsi="Calibri"/>
          <w:b/>
        </w:rPr>
        <w:t xml:space="preserve"> E STRATEGIE</w:t>
      </w:r>
      <w:r w:rsidR="00111B05">
        <w:rPr>
          <w:rFonts w:ascii="Calibri" w:hAnsi="Calibri"/>
          <w:b/>
        </w:rPr>
        <w:t xml:space="preserve"> d’INSEGNAMENTO</w:t>
      </w:r>
    </w:p>
    <w:p w:rsidR="00E7295F" w:rsidRPr="00E7295F" w:rsidRDefault="00E7295F" w:rsidP="006F7990">
      <w:pPr>
        <w:pStyle w:val="NormaleWeb"/>
        <w:spacing w:before="0" w:beforeAutospacing="0" w:after="0" w:afterAutospacing="0"/>
        <w:rPr>
          <w:rFonts w:ascii="Calibri" w:hAnsi="Calibri"/>
          <w:b/>
        </w:rPr>
      </w:pP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361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induttivo 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361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deduttivo 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361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graduale 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361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lezione frontale 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elaborativo 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personalizzazione 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interdisciplinarietà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361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lavoro di gruppo </w:t>
      </w:r>
    </w:p>
    <w:p w:rsidR="006F799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lavoro per coppie di aiuto </w:t>
      </w:r>
    </w:p>
    <w:p w:rsidR="00E7295F" w:rsidRPr="00E7295F" w:rsidRDefault="00E7295F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E7295F">
        <w:rPr>
          <w:rFonts w:ascii="Calibri" w:hAnsi="Calibri"/>
          <w:sz w:val="18"/>
          <w:szCs w:val="18"/>
        </w:rPr>
        <w:t xml:space="preserve"> lavoro individuale (</w:t>
      </w:r>
      <w:r>
        <w:rPr>
          <w:rFonts w:ascii="Calibri" w:hAnsi="Calibri"/>
          <w:sz w:val="18"/>
          <w:szCs w:val="18"/>
        </w:rPr>
        <w:t>anche casalin</w:t>
      </w:r>
      <w:r w:rsidRPr="00E7295F">
        <w:rPr>
          <w:rFonts w:ascii="Calibri" w:hAnsi="Calibri"/>
          <w:sz w:val="18"/>
          <w:szCs w:val="18"/>
        </w:rPr>
        <w:t>go)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mappe concettuali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263610">
        <w:rPr>
          <w:rFonts w:ascii="Calibri" w:hAnsi="Calibri"/>
          <w:sz w:val="18"/>
          <w:szCs w:val="18"/>
        </w:rPr>
        <w:t xml:space="preserve"> </w:t>
      </w:r>
      <w:r w:rsidRPr="006F0FF0">
        <w:rPr>
          <w:rFonts w:ascii="Calibri" w:hAnsi="Calibri"/>
          <w:sz w:val="18"/>
          <w:szCs w:val="18"/>
        </w:rPr>
        <w:t xml:space="preserve">discussioni guidate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8635"/>
      </w:tblGrid>
      <w:tr w:rsidR="006F7990" w:rsidRPr="00412449" w:rsidTr="00F91F99"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7990" w:rsidRPr="00412449" w:rsidRDefault="00F91F99" w:rsidP="00E7295F">
            <w:pPr>
              <w:pStyle w:val="NormaleWeb"/>
              <w:spacing w:before="0" w:beforeAutospacing="0" w:after="0" w:afterAutospacing="0"/>
              <w:ind w:left="54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6F7990"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990" w:rsidRPr="0041244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 w:rsidR="006F7990"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6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6F7990" w:rsidRPr="00412449" w:rsidRDefault="006F7990" w:rsidP="009223A6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12449">
              <w:rPr>
                <w:rFonts w:ascii="Calibri" w:hAnsi="Calibri"/>
                <w:sz w:val="18"/>
                <w:szCs w:val="18"/>
              </w:rPr>
              <w:t>Altro (specificare)</w:t>
            </w:r>
          </w:p>
        </w:tc>
      </w:tr>
    </w:tbl>
    <w:p w:rsidR="006F7990" w:rsidRPr="006F0FF0" w:rsidRDefault="006F7990" w:rsidP="006F7990">
      <w:pPr>
        <w:pStyle w:val="NormaleWeb"/>
        <w:spacing w:before="0" w:beforeAutospacing="0" w:after="0" w:afterAutospacing="0"/>
        <w:rPr>
          <w:rFonts w:ascii="Calibri" w:hAnsi="Calibri"/>
          <w:sz w:val="18"/>
          <w:szCs w:val="18"/>
        </w:rPr>
      </w:pPr>
    </w:p>
    <w:p w:rsidR="006F7990" w:rsidRDefault="006F7990" w:rsidP="006F7990">
      <w:pPr>
        <w:pStyle w:val="Normale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  <w:r w:rsidRPr="00E7295F">
        <w:rPr>
          <w:rFonts w:ascii="Calibri" w:hAnsi="Calibri"/>
          <w:b/>
          <w:bCs/>
        </w:rPr>
        <w:t>STRUMENTI</w:t>
      </w:r>
      <w:r w:rsidRPr="00E20D0E">
        <w:rPr>
          <w:rFonts w:ascii="Calibri" w:hAnsi="Calibri"/>
          <w:b/>
          <w:bCs/>
          <w:sz w:val="22"/>
          <w:szCs w:val="22"/>
        </w:rPr>
        <w:t xml:space="preserve"> </w:t>
      </w:r>
    </w:p>
    <w:p w:rsidR="00E7295F" w:rsidRPr="00ED7DBD" w:rsidRDefault="00E7295F" w:rsidP="006F7990">
      <w:pPr>
        <w:pStyle w:val="Normale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</w:t>
      </w:r>
      <w:r w:rsidRPr="006F0FF0">
        <w:rPr>
          <w:rFonts w:ascii="Calibri" w:hAnsi="Calibri"/>
          <w:sz w:val="16"/>
          <w:szCs w:val="16"/>
        </w:rPr>
        <w:t xml:space="preserve">libri di testo e non 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6"/>
          <w:szCs w:val="16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</w:t>
      </w:r>
      <w:r w:rsidRPr="006F0FF0">
        <w:rPr>
          <w:rFonts w:ascii="Calibri" w:hAnsi="Calibri"/>
          <w:sz w:val="16"/>
          <w:szCs w:val="16"/>
        </w:rPr>
        <w:t xml:space="preserve">pubblicazioni per consultazione e ricerca 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6"/>
          <w:szCs w:val="16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</w:t>
      </w:r>
      <w:r w:rsidRPr="006F0FF0">
        <w:rPr>
          <w:rFonts w:ascii="Calibri" w:hAnsi="Calibri"/>
          <w:sz w:val="16"/>
          <w:szCs w:val="16"/>
        </w:rPr>
        <w:t xml:space="preserve">dizionari 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6"/>
          <w:szCs w:val="16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</w:t>
      </w:r>
      <w:r w:rsidRPr="006F0FF0">
        <w:rPr>
          <w:rFonts w:ascii="Calibri" w:hAnsi="Calibri"/>
          <w:sz w:val="16"/>
          <w:szCs w:val="16"/>
        </w:rPr>
        <w:t xml:space="preserve">stampa specializzata 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6"/>
          <w:szCs w:val="16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</w:t>
      </w:r>
      <w:r w:rsidRPr="006F0FF0">
        <w:rPr>
          <w:rFonts w:ascii="Calibri" w:hAnsi="Calibri"/>
          <w:sz w:val="16"/>
          <w:szCs w:val="16"/>
        </w:rPr>
        <w:t xml:space="preserve">internet 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</w:t>
      </w:r>
      <w:r w:rsidRPr="006F0FF0">
        <w:rPr>
          <w:rFonts w:ascii="Calibri" w:hAnsi="Calibri"/>
          <w:sz w:val="16"/>
          <w:szCs w:val="16"/>
        </w:rPr>
        <w:t xml:space="preserve">computer e materiale informatico 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</w:t>
      </w:r>
      <w:r w:rsidRPr="006F0FF0">
        <w:rPr>
          <w:rFonts w:ascii="Calibri" w:hAnsi="Calibri"/>
          <w:sz w:val="16"/>
          <w:szCs w:val="16"/>
        </w:rPr>
        <w:t xml:space="preserve">schede e mappe 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6"/>
          <w:szCs w:val="16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</w:t>
      </w:r>
      <w:r w:rsidRPr="006F0FF0">
        <w:rPr>
          <w:rFonts w:ascii="Calibri" w:hAnsi="Calibri"/>
          <w:sz w:val="16"/>
          <w:szCs w:val="16"/>
        </w:rPr>
        <w:t xml:space="preserve">audiovisivi </w:t>
      </w:r>
    </w:p>
    <w:p w:rsidR="006F799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</w:t>
      </w:r>
      <w:r w:rsidRPr="006F0FF0">
        <w:rPr>
          <w:rFonts w:ascii="Calibri" w:hAnsi="Calibri"/>
          <w:sz w:val="16"/>
          <w:szCs w:val="16"/>
        </w:rPr>
        <w:t>materiale autentico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6"/>
          <w:szCs w:val="16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</w:t>
      </w:r>
      <w:r w:rsidRPr="006F0FF0">
        <w:rPr>
          <w:rFonts w:ascii="Calibri" w:hAnsi="Calibri"/>
          <w:sz w:val="16"/>
          <w:szCs w:val="16"/>
        </w:rPr>
        <w:t xml:space="preserve">visite guida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8638"/>
      </w:tblGrid>
      <w:tr w:rsidR="006F7990" w:rsidRPr="00412449" w:rsidTr="009223A6"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7990" w:rsidRPr="00412449" w:rsidRDefault="006F7990" w:rsidP="006915A5">
            <w:pPr>
              <w:pStyle w:val="NormaleWeb"/>
              <w:spacing w:before="0" w:beforeAutospacing="0" w:after="0" w:afterAutospacing="0"/>
              <w:ind w:left="459"/>
              <w:rPr>
                <w:rFonts w:ascii="Calibri" w:hAnsi="Calibri"/>
                <w:sz w:val="18"/>
                <w:szCs w:val="18"/>
              </w:rPr>
            </w:pPr>
            <w:r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44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6F7990" w:rsidRPr="00412449" w:rsidRDefault="006F7990" w:rsidP="009223A6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12449">
              <w:rPr>
                <w:rFonts w:ascii="Calibri" w:hAnsi="Calibri"/>
                <w:sz w:val="18"/>
                <w:szCs w:val="18"/>
              </w:rPr>
              <w:t>Altro (specificare)</w:t>
            </w:r>
          </w:p>
        </w:tc>
      </w:tr>
    </w:tbl>
    <w:p w:rsidR="006F7990" w:rsidRDefault="006F7990" w:rsidP="006F7990">
      <w:pPr>
        <w:pStyle w:val="NormaleWeb"/>
        <w:spacing w:before="0" w:beforeAutospacing="0" w:after="0" w:afterAutospacing="0"/>
        <w:rPr>
          <w:rFonts w:ascii="Calibri" w:hAnsi="Calibri"/>
          <w:b/>
          <w:bCs/>
        </w:rPr>
      </w:pPr>
    </w:p>
    <w:p w:rsidR="006F7990" w:rsidRPr="006F0FF0" w:rsidRDefault="006F7990" w:rsidP="00B801A1">
      <w:pPr>
        <w:pStyle w:val="NormaleWeb"/>
        <w:spacing w:before="0" w:beforeAutospacing="0" w:after="0" w:afterAutospacing="0"/>
        <w:rPr>
          <w:rFonts w:ascii="Calibri" w:hAnsi="Calibri"/>
          <w:sz w:val="18"/>
          <w:szCs w:val="18"/>
        </w:rPr>
      </w:pPr>
    </w:p>
    <w:p w:rsidR="006F7990" w:rsidRPr="00B801A1" w:rsidRDefault="00B801A1" w:rsidP="006F7990">
      <w:pPr>
        <w:pStyle w:val="NormaleWeb"/>
        <w:spacing w:before="0" w:beforeAutospacing="0" w:after="0" w:afterAutospacing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RIT</w:t>
      </w:r>
      <w:r w:rsidR="006F7990" w:rsidRPr="00B801A1">
        <w:rPr>
          <w:rFonts w:ascii="Calibri" w:hAnsi="Calibri"/>
          <w:b/>
          <w:bCs/>
        </w:rPr>
        <w:t xml:space="preserve">ERI DI VALUTAZIONE </w:t>
      </w:r>
      <w:r w:rsidR="006F7990" w:rsidRPr="00B801A1">
        <w:rPr>
          <w:rFonts w:ascii="Calibri" w:hAnsi="Calibri"/>
          <w:b/>
          <w:bCs/>
        </w:rPr>
        <w:br/>
      </w:r>
    </w:p>
    <w:p w:rsidR="006F7990" w:rsidRPr="00B801A1" w:rsidRDefault="00B801A1" w:rsidP="006F7990">
      <w:pPr>
        <w:pStyle w:val="NormaleWeb"/>
        <w:spacing w:before="0" w:beforeAutospacing="0" w:after="0" w:afterAutospacing="0"/>
        <w:rPr>
          <w:rFonts w:ascii="Calibri" w:hAnsi="Calibri"/>
          <w:b/>
          <w:sz w:val="22"/>
          <w:szCs w:val="22"/>
          <w:u w:val="single"/>
        </w:rPr>
      </w:pPr>
      <w:r w:rsidRPr="00B801A1">
        <w:rPr>
          <w:rFonts w:ascii="Calibri" w:hAnsi="Calibri"/>
          <w:b/>
          <w:sz w:val="22"/>
          <w:szCs w:val="22"/>
          <w:u w:val="single"/>
        </w:rPr>
        <w:t>V</w:t>
      </w:r>
      <w:r w:rsidR="006F7990" w:rsidRPr="00B801A1">
        <w:rPr>
          <w:rFonts w:ascii="Calibri" w:hAnsi="Calibri"/>
          <w:b/>
          <w:sz w:val="22"/>
          <w:szCs w:val="22"/>
          <w:u w:val="single"/>
        </w:rPr>
        <w:t>alutazione come:</w:t>
      </w:r>
    </w:p>
    <w:p w:rsidR="006F7990" w:rsidRPr="006F0FF0" w:rsidRDefault="006F7990" w:rsidP="00B801A1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verifica dell‘efficacia e dell’adeguatezza della programmazione per la correzione di eventuali errori di impostazione </w:t>
      </w:r>
    </w:p>
    <w:p w:rsidR="006F7990" w:rsidRPr="006F0FF0" w:rsidRDefault="006F7990" w:rsidP="00B801A1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incentivo al perseguimento degli obiettivi (for</w:t>
      </w:r>
      <w:r>
        <w:rPr>
          <w:rFonts w:ascii="Calibri" w:hAnsi="Calibri"/>
          <w:sz w:val="18"/>
          <w:szCs w:val="18"/>
        </w:rPr>
        <w:t>m</w:t>
      </w:r>
      <w:r w:rsidRPr="006F0FF0">
        <w:rPr>
          <w:rFonts w:ascii="Calibri" w:hAnsi="Calibri"/>
          <w:sz w:val="18"/>
          <w:szCs w:val="18"/>
        </w:rPr>
        <w:t>ativa)</w:t>
      </w:r>
    </w:p>
    <w:p w:rsidR="006F7990" w:rsidRPr="006F0FF0" w:rsidRDefault="006F7990" w:rsidP="00B801A1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confronto fra risultati ottenuti e previsti, tenendo conto delle condizioni di partenza (sommativa) </w:t>
      </w:r>
    </w:p>
    <w:p w:rsidR="006F7990" w:rsidRPr="006F0FF0" w:rsidRDefault="006F7990" w:rsidP="00B801A1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strumento di orientamento verso scelte future</w:t>
      </w:r>
    </w:p>
    <w:p w:rsidR="006F7990" w:rsidRDefault="006F7990" w:rsidP="00B801A1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</w:p>
    <w:p w:rsidR="00B801A1" w:rsidRPr="00B801A1" w:rsidRDefault="00B801A1" w:rsidP="00B801A1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01A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ggetti </w:t>
      </w:r>
      <w:r w:rsidRPr="00B801A1">
        <w:rPr>
          <w:rFonts w:asciiTheme="minorHAnsi" w:hAnsiTheme="minorHAnsi" w:cstheme="minorHAnsi"/>
          <w:b/>
          <w:sz w:val="22"/>
          <w:szCs w:val="22"/>
          <w:u w:val="single"/>
        </w:rPr>
        <w:t xml:space="preserve">della </w:t>
      </w:r>
      <w:r w:rsidRPr="00B801A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alutazione </w:t>
      </w:r>
    </w:p>
    <w:p w:rsidR="00B801A1" w:rsidRPr="003B7647" w:rsidRDefault="00B801A1" w:rsidP="00B801A1">
      <w:pPr>
        <w:shd w:val="clear" w:color="auto" w:fill="FFFFFF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3B7647">
        <w:rPr>
          <w:rFonts w:ascii="Calibri" w:hAnsi="Calibri"/>
          <w:sz w:val="18"/>
          <w:szCs w:val="18"/>
        </w:rPr>
        <w:t xml:space="preserve"> </w:t>
      </w:r>
      <w:r w:rsidRPr="003B7647">
        <w:rPr>
          <w:rFonts w:asciiTheme="minorHAnsi" w:hAnsiTheme="minorHAnsi" w:cstheme="minorHAnsi"/>
          <w:sz w:val="18"/>
          <w:szCs w:val="18"/>
        </w:rPr>
        <w:t>il processo di apprendimento;</w:t>
      </w:r>
    </w:p>
    <w:p w:rsidR="00B801A1" w:rsidRDefault="00B801A1" w:rsidP="00B801A1">
      <w:pPr>
        <w:shd w:val="clear" w:color="auto" w:fill="FFFFFF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3B7647">
        <w:rPr>
          <w:rFonts w:ascii="Calibri" w:hAnsi="Calibri"/>
          <w:sz w:val="18"/>
          <w:szCs w:val="18"/>
        </w:rPr>
        <w:t xml:space="preserve"> </w:t>
      </w:r>
      <w:r w:rsidRPr="003B7647">
        <w:rPr>
          <w:rFonts w:asciiTheme="minorHAnsi" w:hAnsiTheme="minorHAnsi" w:cstheme="minorHAnsi"/>
          <w:sz w:val="18"/>
          <w:szCs w:val="18"/>
        </w:rPr>
        <w:t>il comportamento;</w:t>
      </w:r>
    </w:p>
    <w:p w:rsidR="00111B05" w:rsidRPr="00111B05" w:rsidRDefault="00111B05" w:rsidP="00111B05">
      <w:pPr>
        <w:shd w:val="clear" w:color="auto" w:fill="FFFFFF"/>
        <w:ind w:left="567"/>
        <w:jc w:val="both"/>
        <w:rPr>
          <w:rFonts w:ascii="Calibri" w:hAnsi="Calibri" w:cs="Calibr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111B05">
        <w:rPr>
          <w:rFonts w:ascii="Calibri" w:hAnsi="Calibri"/>
          <w:sz w:val="18"/>
          <w:szCs w:val="18"/>
        </w:rPr>
        <w:t xml:space="preserve"> conoscenze, abilità; </w:t>
      </w:r>
    </w:p>
    <w:p w:rsidR="00B801A1" w:rsidRPr="003B7647" w:rsidRDefault="00B801A1" w:rsidP="00B801A1">
      <w:pPr>
        <w:ind w:left="567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B801A1">
        <w:rPr>
          <w:rFonts w:ascii="Calibri" w:hAnsi="Calibri"/>
          <w:sz w:val="18"/>
          <w:szCs w:val="18"/>
        </w:rPr>
        <w:t xml:space="preserve"> </w:t>
      </w:r>
      <w:r w:rsidRPr="003B7647">
        <w:rPr>
          <w:rFonts w:asciiTheme="minorHAnsi" w:hAnsiTheme="minorHAnsi" w:cstheme="minorHAnsi"/>
          <w:sz w:val="18"/>
          <w:szCs w:val="18"/>
        </w:rPr>
        <w:t>le competenze degli alunni</w:t>
      </w:r>
    </w:p>
    <w:p w:rsidR="00B801A1" w:rsidRDefault="00B801A1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</w:p>
    <w:p w:rsidR="00B801A1" w:rsidRPr="00B801A1" w:rsidRDefault="00B801A1" w:rsidP="00B801A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Pr="003B7647">
        <w:rPr>
          <w:rFonts w:asciiTheme="minorHAnsi" w:hAnsiTheme="minorHAnsi" w:cstheme="minorHAnsi"/>
          <w:b/>
          <w:sz w:val="20"/>
          <w:szCs w:val="20"/>
          <w:u w:val="single"/>
        </w:rPr>
        <w:t>erifica del livello di apprendimento</w:t>
      </w:r>
    </w:p>
    <w:p w:rsidR="00B801A1" w:rsidRPr="006F0FF0" w:rsidRDefault="00B801A1" w:rsidP="00B801A1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8D3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Osservazioni sistematiche</w:t>
      </w:r>
    </w:p>
    <w:p w:rsidR="00B801A1" w:rsidRPr="006F0FF0" w:rsidRDefault="00B801A1" w:rsidP="00B801A1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6F0FF0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FF0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6F0FF0"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conversazioni/dibattiti</w:t>
      </w:r>
    </w:p>
    <w:p w:rsidR="00B801A1" w:rsidRPr="006F0FF0" w:rsidRDefault="00B801A1" w:rsidP="00B801A1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8D3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prove oggettive/test</w:t>
      </w:r>
    </w:p>
    <w:p w:rsidR="00B801A1" w:rsidRPr="006F0FF0" w:rsidRDefault="00B801A1" w:rsidP="00B801A1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8D3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prove soggettive </w:t>
      </w:r>
    </w:p>
    <w:p w:rsidR="00B801A1" w:rsidRDefault="00B801A1" w:rsidP="00B801A1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8D3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prove orali </w:t>
      </w:r>
    </w:p>
    <w:p w:rsidR="00B801A1" w:rsidRPr="006F0FF0" w:rsidRDefault="00B801A1" w:rsidP="00B801A1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794B33">
        <w:rPr>
          <w:rFonts w:ascii="Calibri" w:hAnsi="Calibri"/>
          <w:sz w:val="18"/>
          <w:szCs w:val="18"/>
        </w:rPr>
        <w:t xml:space="preserve"> prove scritte</w:t>
      </w:r>
    </w:p>
    <w:p w:rsidR="00B801A1" w:rsidRPr="006F0FF0" w:rsidRDefault="00B801A1" w:rsidP="00B801A1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8D3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prove pratiche </w:t>
      </w:r>
    </w:p>
    <w:p w:rsidR="00B801A1" w:rsidRPr="006F0FF0" w:rsidRDefault="00B801A1" w:rsidP="00B801A1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8D3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prove grafich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8639"/>
      </w:tblGrid>
      <w:tr w:rsidR="00B801A1" w:rsidRPr="00412449" w:rsidTr="00D526EE"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1A1" w:rsidRPr="00412449" w:rsidRDefault="00B801A1" w:rsidP="00D526EE">
            <w:pPr>
              <w:pStyle w:val="NormaleWeb"/>
              <w:spacing w:before="0" w:beforeAutospacing="0" w:after="0" w:afterAutospacing="0"/>
              <w:ind w:left="459"/>
              <w:rPr>
                <w:rFonts w:ascii="Calibri" w:hAnsi="Calibri"/>
                <w:sz w:val="18"/>
                <w:szCs w:val="18"/>
              </w:rPr>
            </w:pPr>
            <w:r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44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</w:r>
            <w:r w:rsidR="00CD212E">
              <w:rPr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 w:rsidRPr="00412449">
              <w:rPr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8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B801A1" w:rsidRPr="00412449" w:rsidRDefault="00B801A1" w:rsidP="00D526EE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412449">
              <w:rPr>
                <w:rFonts w:ascii="Calibri" w:hAnsi="Calibri"/>
                <w:sz w:val="18"/>
                <w:szCs w:val="18"/>
              </w:rPr>
              <w:t>Altro (specificare)</w:t>
            </w:r>
          </w:p>
        </w:tc>
      </w:tr>
    </w:tbl>
    <w:p w:rsidR="006F7990" w:rsidRPr="006F0FF0" w:rsidRDefault="006F7990" w:rsidP="006F7990">
      <w:pPr>
        <w:pStyle w:val="NormaleWeb"/>
        <w:spacing w:before="0" w:beforeAutospacing="0" w:after="0" w:afterAutospacing="0"/>
        <w:ind w:left="360"/>
        <w:rPr>
          <w:rFonts w:ascii="Calibri" w:hAnsi="Calibri"/>
          <w:sz w:val="18"/>
          <w:szCs w:val="18"/>
        </w:rPr>
      </w:pPr>
    </w:p>
    <w:p w:rsidR="00EC05C1" w:rsidRPr="00EC05C1" w:rsidRDefault="00EC05C1" w:rsidP="00EC05C1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Pr="00EC05C1">
        <w:rPr>
          <w:rFonts w:asciiTheme="minorHAnsi" w:hAnsiTheme="minorHAnsi" w:cstheme="minorHAnsi"/>
          <w:b/>
          <w:sz w:val="20"/>
          <w:szCs w:val="20"/>
          <w:u w:val="single"/>
        </w:rPr>
        <w:t>alutazione degli alunni con disabilità – DSA – BES</w:t>
      </w:r>
    </w:p>
    <w:p w:rsidR="003C70FC" w:rsidRDefault="003C70FC" w:rsidP="003C70FC">
      <w:pPr>
        <w:shd w:val="clear" w:color="auto" w:fill="FFFFFF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3C70FC">
        <w:rPr>
          <w:rFonts w:ascii="Calibri" w:hAnsi="Calibri"/>
          <w:sz w:val="18"/>
          <w:szCs w:val="18"/>
        </w:rPr>
        <w:t xml:space="preserve"> </w:t>
      </w:r>
      <w:r w:rsidR="00EC05C1">
        <w:rPr>
          <w:rFonts w:asciiTheme="minorHAnsi" w:hAnsiTheme="minorHAnsi" w:cstheme="minorHAnsi"/>
          <w:sz w:val="18"/>
          <w:szCs w:val="18"/>
        </w:rPr>
        <w:t>Per g</w:t>
      </w:r>
      <w:r w:rsidR="00EC05C1" w:rsidRPr="00AE4F62">
        <w:rPr>
          <w:rFonts w:asciiTheme="minorHAnsi" w:hAnsiTheme="minorHAnsi" w:cstheme="minorHAnsi"/>
          <w:sz w:val="18"/>
          <w:szCs w:val="18"/>
        </w:rPr>
        <w:t xml:space="preserve">li </w:t>
      </w:r>
      <w:r w:rsidR="00EC05C1" w:rsidRPr="00AE4F62">
        <w:rPr>
          <w:rFonts w:asciiTheme="minorHAnsi" w:hAnsiTheme="minorHAnsi" w:cstheme="minorHAnsi"/>
          <w:bCs/>
          <w:iCs/>
          <w:sz w:val="18"/>
          <w:szCs w:val="18"/>
        </w:rPr>
        <w:t xml:space="preserve">alunni con disabilità </w:t>
      </w:r>
      <w:r w:rsidR="00EC05C1">
        <w:rPr>
          <w:rFonts w:asciiTheme="minorHAnsi" w:hAnsiTheme="minorHAnsi" w:cstheme="minorHAnsi"/>
          <w:sz w:val="18"/>
          <w:szCs w:val="18"/>
        </w:rPr>
        <w:t>la valutazione farà riferimento</w:t>
      </w:r>
      <w:r w:rsidR="00EC05C1" w:rsidRPr="00AE4F62">
        <w:rPr>
          <w:rFonts w:asciiTheme="minorHAnsi" w:hAnsiTheme="minorHAnsi" w:cstheme="minorHAnsi"/>
          <w:sz w:val="18"/>
          <w:szCs w:val="18"/>
        </w:rPr>
        <w:t xml:space="preserve"> al PEI e dovrà essere considera</w:t>
      </w:r>
      <w:r>
        <w:rPr>
          <w:rFonts w:asciiTheme="minorHAnsi" w:hAnsiTheme="minorHAnsi" w:cstheme="minorHAnsi"/>
          <w:sz w:val="18"/>
          <w:szCs w:val="18"/>
        </w:rPr>
        <w:t>ta come valutazione di processi</w:t>
      </w:r>
    </w:p>
    <w:p w:rsidR="00EC05C1" w:rsidRPr="00AE4F62" w:rsidRDefault="003C70FC" w:rsidP="003C70FC">
      <w:pPr>
        <w:shd w:val="clear" w:color="auto" w:fill="FFFFFF"/>
        <w:ind w:left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EC05C1" w:rsidRPr="00AE4F62">
        <w:rPr>
          <w:rFonts w:asciiTheme="minorHAnsi" w:hAnsiTheme="minorHAnsi" w:cstheme="minorHAnsi"/>
          <w:sz w:val="18"/>
          <w:szCs w:val="18"/>
        </w:rPr>
        <w:t>e non solo come valutazione di performance.</w:t>
      </w:r>
    </w:p>
    <w:p w:rsidR="003C70FC" w:rsidRDefault="003C70FC" w:rsidP="003C70FC">
      <w:pPr>
        <w:shd w:val="clear" w:color="auto" w:fill="FFFFFF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3C70FC">
        <w:rPr>
          <w:rFonts w:ascii="Calibri" w:hAnsi="Calibr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er g</w:t>
      </w:r>
      <w:r w:rsidRPr="00AE4F62">
        <w:rPr>
          <w:rFonts w:asciiTheme="minorHAnsi" w:hAnsiTheme="minorHAnsi" w:cstheme="minorHAnsi"/>
          <w:sz w:val="18"/>
          <w:szCs w:val="18"/>
        </w:rPr>
        <w:t xml:space="preserve">li </w:t>
      </w:r>
      <w:r>
        <w:rPr>
          <w:rFonts w:asciiTheme="minorHAnsi" w:hAnsiTheme="minorHAnsi" w:cstheme="minorHAnsi"/>
          <w:bCs/>
          <w:iCs/>
          <w:sz w:val="18"/>
          <w:szCs w:val="18"/>
        </w:rPr>
        <w:t>alunni con</w:t>
      </w:r>
      <w:r w:rsidR="008F1307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Cs/>
          <w:sz w:val="18"/>
          <w:szCs w:val="18"/>
        </w:rPr>
        <w:t>DSA</w:t>
      </w:r>
      <w:r w:rsidRPr="00AE4F62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la valutazione farà riferimento al PDP</w:t>
      </w:r>
      <w:r w:rsidRPr="00AE4F62">
        <w:rPr>
          <w:rFonts w:asciiTheme="minorHAnsi" w:hAnsiTheme="minorHAnsi" w:cstheme="minorHAnsi"/>
          <w:sz w:val="18"/>
          <w:szCs w:val="18"/>
        </w:rPr>
        <w:t xml:space="preserve"> e dovrà essere considera</w:t>
      </w:r>
      <w:r>
        <w:rPr>
          <w:rFonts w:asciiTheme="minorHAnsi" w:hAnsiTheme="minorHAnsi" w:cstheme="minorHAnsi"/>
          <w:sz w:val="18"/>
          <w:szCs w:val="18"/>
        </w:rPr>
        <w:t>ta come valutazione di processi</w:t>
      </w:r>
    </w:p>
    <w:p w:rsidR="003C70FC" w:rsidRDefault="003C70FC" w:rsidP="003C70FC">
      <w:pPr>
        <w:shd w:val="clear" w:color="auto" w:fill="FFFFFF"/>
        <w:ind w:left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Pr="00AE4F62">
        <w:rPr>
          <w:rFonts w:asciiTheme="minorHAnsi" w:hAnsiTheme="minorHAnsi" w:cstheme="minorHAnsi"/>
          <w:sz w:val="18"/>
          <w:szCs w:val="18"/>
        </w:rPr>
        <w:t>e non solo come valutazione di performance.</w:t>
      </w:r>
    </w:p>
    <w:p w:rsidR="003C70FC" w:rsidRDefault="003C70FC" w:rsidP="003C70FC">
      <w:pPr>
        <w:shd w:val="clear" w:color="auto" w:fill="FFFFFF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3C70FC">
        <w:rPr>
          <w:rFonts w:ascii="Calibri" w:hAnsi="Calibr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er g</w:t>
      </w:r>
      <w:r w:rsidRPr="00AE4F62">
        <w:rPr>
          <w:rFonts w:asciiTheme="minorHAnsi" w:hAnsiTheme="minorHAnsi" w:cstheme="minorHAnsi"/>
          <w:sz w:val="18"/>
          <w:szCs w:val="18"/>
        </w:rPr>
        <w:t xml:space="preserve">li </w:t>
      </w:r>
      <w:r>
        <w:rPr>
          <w:rFonts w:asciiTheme="minorHAnsi" w:hAnsiTheme="minorHAnsi" w:cstheme="minorHAnsi"/>
          <w:bCs/>
          <w:iCs/>
          <w:sz w:val="18"/>
          <w:szCs w:val="18"/>
        </w:rPr>
        <w:t>alunni con BES</w:t>
      </w:r>
      <w:r w:rsidRPr="00AE4F62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la valutazione farà riferimento al PDP</w:t>
      </w:r>
      <w:r w:rsidRPr="00AE4F62">
        <w:rPr>
          <w:rFonts w:asciiTheme="minorHAnsi" w:hAnsiTheme="minorHAnsi" w:cstheme="minorHAnsi"/>
          <w:sz w:val="18"/>
          <w:szCs w:val="18"/>
        </w:rPr>
        <w:t xml:space="preserve"> e dovrà essere considera</w:t>
      </w:r>
      <w:r>
        <w:rPr>
          <w:rFonts w:asciiTheme="minorHAnsi" w:hAnsiTheme="minorHAnsi" w:cstheme="minorHAnsi"/>
          <w:sz w:val="18"/>
          <w:szCs w:val="18"/>
        </w:rPr>
        <w:t>ta come valutazione di processi</w:t>
      </w:r>
    </w:p>
    <w:p w:rsidR="003C70FC" w:rsidRDefault="003C70FC" w:rsidP="003C70FC">
      <w:pPr>
        <w:shd w:val="clear" w:color="auto" w:fill="FFFFFF"/>
        <w:ind w:left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Pr="00AE4F62">
        <w:rPr>
          <w:rFonts w:asciiTheme="minorHAnsi" w:hAnsiTheme="minorHAnsi" w:cstheme="minorHAnsi"/>
          <w:sz w:val="18"/>
          <w:szCs w:val="18"/>
        </w:rPr>
        <w:t>e non solo come valutazione di performance.</w:t>
      </w:r>
    </w:p>
    <w:p w:rsidR="00EC05C1" w:rsidRDefault="00EC05C1" w:rsidP="006F7990">
      <w:pPr>
        <w:pStyle w:val="Normale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6F7990" w:rsidRPr="006915A5" w:rsidRDefault="006F7990" w:rsidP="006F7990">
      <w:pPr>
        <w:pStyle w:val="Normale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E20D0E">
        <w:rPr>
          <w:rFonts w:ascii="Calibri" w:hAnsi="Calibri"/>
          <w:b/>
          <w:sz w:val="22"/>
          <w:szCs w:val="22"/>
        </w:rPr>
        <w:t xml:space="preserve">RAPPORTI CON </w:t>
      </w:r>
      <w:r w:rsidRPr="00E20D0E">
        <w:rPr>
          <w:rFonts w:ascii="Calibri" w:hAnsi="Calibri"/>
          <w:b/>
          <w:bCs/>
          <w:sz w:val="22"/>
          <w:szCs w:val="22"/>
        </w:rPr>
        <w:t xml:space="preserve">LE </w:t>
      </w:r>
      <w:r w:rsidRPr="00E20D0E">
        <w:rPr>
          <w:rFonts w:ascii="Calibri" w:hAnsi="Calibri"/>
          <w:b/>
          <w:sz w:val="22"/>
          <w:szCs w:val="22"/>
        </w:rPr>
        <w:t>FAMIGLIE</w:t>
      </w:r>
    </w:p>
    <w:p w:rsidR="006F799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Pr="006F0FF0">
        <w:rPr>
          <w:rFonts w:ascii="Calibri" w:hAnsi="Calibri"/>
          <w:sz w:val="18"/>
          <w:szCs w:val="18"/>
        </w:rPr>
        <w:t xml:space="preserve"> colloqui programmati se</w:t>
      </w:r>
      <w:r w:rsidR="006915A5">
        <w:rPr>
          <w:rFonts w:ascii="Calibri" w:hAnsi="Calibri"/>
          <w:sz w:val="18"/>
          <w:szCs w:val="18"/>
        </w:rPr>
        <w:t>condo le modalità stabilite dal C</w:t>
      </w:r>
      <w:r w:rsidRPr="006F0FF0">
        <w:rPr>
          <w:rFonts w:ascii="Calibri" w:hAnsi="Calibri"/>
          <w:sz w:val="18"/>
          <w:szCs w:val="18"/>
        </w:rPr>
        <w:t xml:space="preserve">ollegio </w:t>
      </w:r>
      <w:r w:rsidR="006915A5">
        <w:rPr>
          <w:rFonts w:ascii="Calibri" w:hAnsi="Calibri"/>
          <w:sz w:val="18"/>
          <w:szCs w:val="18"/>
        </w:rPr>
        <w:t xml:space="preserve">dei </w:t>
      </w:r>
      <w:r w:rsidRPr="006F0FF0">
        <w:rPr>
          <w:rFonts w:ascii="Calibri" w:hAnsi="Calibri"/>
          <w:sz w:val="18"/>
          <w:szCs w:val="18"/>
        </w:rPr>
        <w:t>docenti</w:t>
      </w:r>
    </w:p>
    <w:p w:rsidR="00D526EE" w:rsidRPr="00C542B6" w:rsidRDefault="00D526EE" w:rsidP="00D526EE">
      <w:pPr>
        <w:ind w:left="567"/>
        <w:rPr>
          <w:rFonts w:asciiTheme="minorHAnsi" w:hAnsiTheme="minorHAnsi" w:cstheme="minorHAns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D526EE">
        <w:rPr>
          <w:rFonts w:ascii="Calibri" w:hAnsi="Calibri"/>
          <w:sz w:val="18"/>
          <w:szCs w:val="18"/>
        </w:rPr>
        <w:t xml:space="preserve"> </w:t>
      </w:r>
      <w:r w:rsidRPr="00C542B6">
        <w:rPr>
          <w:rFonts w:asciiTheme="minorHAnsi" w:hAnsiTheme="minorHAnsi" w:cstheme="minorHAnsi"/>
          <w:sz w:val="18"/>
          <w:szCs w:val="18"/>
        </w:rPr>
        <w:t>comunicazioni scritte attraverso gli alunni</w:t>
      </w:r>
      <w:r>
        <w:rPr>
          <w:rFonts w:asciiTheme="minorHAnsi" w:hAnsiTheme="minorHAnsi" w:cstheme="minorHAnsi"/>
          <w:sz w:val="18"/>
          <w:szCs w:val="18"/>
        </w:rPr>
        <w:t xml:space="preserve"> (ove necessario)</w:t>
      </w:r>
    </w:p>
    <w:p w:rsidR="00D526EE" w:rsidRPr="006F0FF0" w:rsidRDefault="00D526EE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 w:rsidRPr="00412449"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2449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 w:rsidRPr="00412449">
        <w:rPr>
          <w:rFonts w:ascii="Calibri" w:hAnsi="Calibri"/>
          <w:sz w:val="18"/>
          <w:szCs w:val="18"/>
          <w:lang w:val="en-US"/>
        </w:rPr>
        <w:fldChar w:fldCharType="end"/>
      </w:r>
      <w:r w:rsidRPr="00D526EE">
        <w:rPr>
          <w:rFonts w:ascii="Calibri" w:hAnsi="Calibri"/>
          <w:sz w:val="18"/>
          <w:szCs w:val="18"/>
        </w:rPr>
        <w:t xml:space="preserve"> </w:t>
      </w:r>
      <w:r w:rsidRPr="00C542B6">
        <w:rPr>
          <w:rFonts w:asciiTheme="minorHAnsi" w:hAnsiTheme="minorHAnsi" w:cstheme="minorHAnsi"/>
          <w:sz w:val="18"/>
          <w:szCs w:val="18"/>
        </w:rPr>
        <w:t xml:space="preserve">comunicazioni telefoniche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C542B6">
        <w:rPr>
          <w:rFonts w:asciiTheme="minorHAnsi" w:hAnsiTheme="minorHAnsi" w:cstheme="minorHAnsi"/>
          <w:sz w:val="18"/>
          <w:szCs w:val="18"/>
        </w:rPr>
        <w:t>ove necessario</w:t>
      </w:r>
      <w:r>
        <w:rPr>
          <w:rFonts w:asciiTheme="minorHAnsi" w:hAnsiTheme="minorHAnsi" w:cstheme="minorHAnsi"/>
          <w:sz w:val="18"/>
          <w:szCs w:val="18"/>
        </w:rPr>
        <w:t>)</w:t>
      </w:r>
    </w:p>
    <w:p w:rsidR="006F7990" w:rsidRPr="006F0FF0" w:rsidRDefault="006F7990" w:rsidP="006F7990">
      <w:pPr>
        <w:pStyle w:val="NormaleWeb"/>
        <w:spacing w:before="0" w:beforeAutospacing="0" w:after="0" w:afterAutospacing="0"/>
        <w:ind w:left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16A">
        <w:rPr>
          <w:rFonts w:ascii="Calibri" w:hAnsi="Calibri"/>
          <w:sz w:val="18"/>
          <w:szCs w:val="18"/>
        </w:rPr>
        <w:instrText xml:space="preserve"> FORMCHECKBOX </w:instrText>
      </w:r>
      <w:r w:rsidR="00CD212E">
        <w:rPr>
          <w:rFonts w:ascii="Calibri" w:hAnsi="Calibri"/>
          <w:sz w:val="18"/>
          <w:szCs w:val="18"/>
          <w:lang w:val="en-US"/>
        </w:rPr>
      </w:r>
      <w:r w:rsidR="00CD212E">
        <w:rPr>
          <w:rFonts w:ascii="Calibri" w:hAnsi="Calibri"/>
          <w:sz w:val="18"/>
          <w:szCs w:val="18"/>
          <w:lang w:val="en-US"/>
        </w:rPr>
        <w:fldChar w:fldCharType="separate"/>
      </w:r>
      <w:r>
        <w:rPr>
          <w:rFonts w:ascii="Calibri" w:hAnsi="Calibri"/>
          <w:sz w:val="18"/>
          <w:szCs w:val="18"/>
          <w:lang w:val="en-US"/>
        </w:rPr>
        <w:fldChar w:fldCharType="end"/>
      </w:r>
      <w:r w:rsidR="00D526EE">
        <w:rPr>
          <w:rFonts w:ascii="Calibri" w:hAnsi="Calibri"/>
          <w:sz w:val="18"/>
          <w:szCs w:val="18"/>
        </w:rPr>
        <w:t xml:space="preserve"> convocazioni (ove necessario)</w:t>
      </w:r>
    </w:p>
    <w:p w:rsidR="00D526EE" w:rsidRDefault="00D526EE" w:rsidP="006F7990">
      <w:pPr>
        <w:pStyle w:val="NormaleWeb"/>
        <w:spacing w:before="0" w:beforeAutospacing="0" w:after="0" w:afterAutospacing="0"/>
        <w:rPr>
          <w:rFonts w:ascii="Calibri" w:hAnsi="Calibri"/>
          <w:sz w:val="18"/>
          <w:szCs w:val="18"/>
        </w:rPr>
      </w:pPr>
    </w:p>
    <w:p w:rsidR="00D526EE" w:rsidRDefault="00D526EE" w:rsidP="006F7990">
      <w:pPr>
        <w:pStyle w:val="NormaleWeb"/>
        <w:spacing w:before="0" w:beforeAutospacing="0" w:after="0" w:afterAutospacing="0"/>
        <w:rPr>
          <w:rFonts w:ascii="Calibri" w:hAnsi="Calibri"/>
          <w:sz w:val="18"/>
          <w:szCs w:val="18"/>
        </w:rPr>
      </w:pPr>
    </w:p>
    <w:p w:rsidR="00D526EE" w:rsidRPr="006F0FF0" w:rsidRDefault="00D526EE" w:rsidP="006F7990">
      <w:pPr>
        <w:pStyle w:val="NormaleWeb"/>
        <w:spacing w:before="0" w:beforeAutospacing="0" w:after="0" w:afterAutospacing="0"/>
        <w:rPr>
          <w:rFonts w:ascii="Calibri" w:hAnsi="Calibri"/>
          <w:sz w:val="18"/>
          <w:szCs w:val="18"/>
        </w:rPr>
      </w:pPr>
    </w:p>
    <w:p w:rsidR="00966B7A" w:rsidRDefault="00D526EE" w:rsidP="006F799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leferro, …………………………………………</w:t>
      </w:r>
    </w:p>
    <w:p w:rsidR="00D526EE" w:rsidRDefault="00887E50" w:rsidP="00887E50">
      <w:pPr>
        <w:tabs>
          <w:tab w:val="left" w:pos="271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D526EE" w:rsidRPr="00D526EE" w:rsidRDefault="00D526EE" w:rsidP="00D526E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docente ………………………………………………………</w:t>
      </w:r>
    </w:p>
    <w:sectPr w:rsidR="00D526EE" w:rsidRPr="00D526EE" w:rsidSect="00843E1B">
      <w:footerReference w:type="default" r:id="rId9"/>
      <w:pgSz w:w="11906" w:h="16838"/>
      <w:pgMar w:top="567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2E" w:rsidRDefault="00CD212E" w:rsidP="00F90AFA">
      <w:pPr>
        <w:pStyle w:val="NormaleWeb"/>
      </w:pPr>
      <w:r>
        <w:separator/>
      </w:r>
    </w:p>
  </w:endnote>
  <w:endnote w:type="continuationSeparator" w:id="0">
    <w:p w:rsidR="00CD212E" w:rsidRDefault="00CD212E" w:rsidP="00F90AFA">
      <w:pPr>
        <w:pStyle w:val="Normale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42" w:rsidRPr="00CA4747" w:rsidRDefault="007A4342" w:rsidP="00DB01DD">
    <w:pPr>
      <w:pStyle w:val="Pidipagina"/>
      <w:rPr>
        <w:rFonts w:ascii="Verdana" w:hAnsi="Verdana"/>
        <w:sz w:val="14"/>
        <w:szCs w:val="14"/>
      </w:rPr>
    </w:pPr>
    <w:r w:rsidRPr="00CA4747">
      <w:rPr>
        <w:rFonts w:ascii="Verdana" w:hAnsi="Verdana"/>
        <w:sz w:val="14"/>
        <w:szCs w:val="14"/>
      </w:rPr>
      <w:t xml:space="preserve">Pg. </w:t>
    </w:r>
    <w:r w:rsidRPr="00CA4747">
      <w:rPr>
        <w:rStyle w:val="Numeropagina"/>
        <w:rFonts w:ascii="Verdana" w:hAnsi="Verdana"/>
        <w:sz w:val="14"/>
        <w:szCs w:val="14"/>
      </w:rPr>
      <w:fldChar w:fldCharType="begin"/>
    </w:r>
    <w:r w:rsidRPr="00CA4747">
      <w:rPr>
        <w:rStyle w:val="Numeropagina"/>
        <w:rFonts w:ascii="Verdana" w:hAnsi="Verdana"/>
        <w:sz w:val="14"/>
        <w:szCs w:val="14"/>
      </w:rPr>
      <w:instrText xml:space="preserve"> PAGE </w:instrText>
    </w:r>
    <w:r w:rsidRPr="00CA4747">
      <w:rPr>
        <w:rStyle w:val="Numeropagina"/>
        <w:rFonts w:ascii="Verdana" w:hAnsi="Verdana"/>
        <w:sz w:val="14"/>
        <w:szCs w:val="14"/>
      </w:rPr>
      <w:fldChar w:fldCharType="separate"/>
    </w:r>
    <w:r w:rsidR="005126B0">
      <w:rPr>
        <w:rStyle w:val="Numeropagina"/>
        <w:rFonts w:ascii="Verdana" w:hAnsi="Verdana"/>
        <w:noProof/>
        <w:sz w:val="14"/>
        <w:szCs w:val="14"/>
      </w:rPr>
      <w:t>2</w:t>
    </w:r>
    <w:r w:rsidRPr="00CA4747">
      <w:rPr>
        <w:rStyle w:val="Numeropagina"/>
        <w:rFonts w:ascii="Verdana" w:hAnsi="Verdana"/>
        <w:sz w:val="14"/>
        <w:szCs w:val="14"/>
      </w:rPr>
      <w:fldChar w:fldCharType="end"/>
    </w:r>
    <w:r w:rsidRPr="00CA4747">
      <w:rPr>
        <w:rStyle w:val="Numeropagina"/>
        <w:rFonts w:ascii="Verdana" w:hAnsi="Verdana"/>
        <w:sz w:val="14"/>
        <w:szCs w:val="14"/>
      </w:rPr>
      <w:t>/</w:t>
    </w:r>
    <w:r w:rsidRPr="00CA4747">
      <w:rPr>
        <w:rStyle w:val="Numeropagina"/>
        <w:rFonts w:ascii="Verdana" w:hAnsi="Verdana"/>
        <w:sz w:val="14"/>
        <w:szCs w:val="14"/>
      </w:rPr>
      <w:fldChar w:fldCharType="begin"/>
    </w:r>
    <w:r w:rsidRPr="00CA4747">
      <w:rPr>
        <w:rStyle w:val="Numeropagina"/>
        <w:rFonts w:ascii="Verdana" w:hAnsi="Verdana"/>
        <w:sz w:val="14"/>
        <w:szCs w:val="14"/>
      </w:rPr>
      <w:instrText xml:space="preserve"> NUMPAGES </w:instrText>
    </w:r>
    <w:r w:rsidRPr="00CA4747">
      <w:rPr>
        <w:rStyle w:val="Numeropagina"/>
        <w:rFonts w:ascii="Verdana" w:hAnsi="Verdana"/>
        <w:sz w:val="14"/>
        <w:szCs w:val="14"/>
      </w:rPr>
      <w:fldChar w:fldCharType="separate"/>
    </w:r>
    <w:r w:rsidR="005126B0">
      <w:rPr>
        <w:rStyle w:val="Numeropagina"/>
        <w:rFonts w:ascii="Verdana" w:hAnsi="Verdana"/>
        <w:noProof/>
        <w:sz w:val="14"/>
        <w:szCs w:val="14"/>
      </w:rPr>
      <w:t>5</w:t>
    </w:r>
    <w:r w:rsidRPr="00CA4747">
      <w:rPr>
        <w:rStyle w:val="Numeropagina"/>
        <w:rFonts w:ascii="Verdana" w:hAnsi="Verdana"/>
        <w:sz w:val="14"/>
        <w:szCs w:val="14"/>
      </w:rPr>
      <w:fldChar w:fldCharType="end"/>
    </w:r>
    <w:r>
      <w:rPr>
        <w:rStyle w:val="Numeropagina"/>
        <w:rFonts w:ascii="Verdana" w:hAnsi="Verdana"/>
        <w:sz w:val="14"/>
        <w:szCs w:val="14"/>
      </w:rPr>
      <w:tab/>
    </w:r>
    <w:r>
      <w:rPr>
        <w:rStyle w:val="Numeropagina"/>
        <w:rFonts w:ascii="Verdana" w:hAnsi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2E" w:rsidRDefault="00CD212E" w:rsidP="00F90AFA">
      <w:pPr>
        <w:pStyle w:val="NormaleWeb"/>
      </w:pPr>
      <w:r>
        <w:separator/>
      </w:r>
    </w:p>
  </w:footnote>
  <w:footnote w:type="continuationSeparator" w:id="0">
    <w:p w:rsidR="00CD212E" w:rsidRDefault="00CD212E" w:rsidP="00F90AFA">
      <w:pPr>
        <w:pStyle w:val="Normale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2D9"/>
    <w:multiLevelType w:val="hybridMultilevel"/>
    <w:tmpl w:val="F224E440"/>
    <w:lvl w:ilvl="0" w:tplc="B34E679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94D73"/>
    <w:multiLevelType w:val="hybridMultilevel"/>
    <w:tmpl w:val="678A8286"/>
    <w:lvl w:ilvl="0" w:tplc="79F417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909"/>
    <w:multiLevelType w:val="hybridMultilevel"/>
    <w:tmpl w:val="B84EF7A2"/>
    <w:lvl w:ilvl="0" w:tplc="0B1CA3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90E4E"/>
    <w:multiLevelType w:val="hybridMultilevel"/>
    <w:tmpl w:val="094892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20FBD"/>
    <w:multiLevelType w:val="hybridMultilevel"/>
    <w:tmpl w:val="2848DD7E"/>
    <w:lvl w:ilvl="0" w:tplc="79F417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03D54"/>
    <w:multiLevelType w:val="hybridMultilevel"/>
    <w:tmpl w:val="F3522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92E8C"/>
    <w:multiLevelType w:val="multilevel"/>
    <w:tmpl w:val="8194B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08639D9"/>
    <w:multiLevelType w:val="hybridMultilevel"/>
    <w:tmpl w:val="F814BE3E"/>
    <w:lvl w:ilvl="0" w:tplc="79F417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22A6"/>
    <w:multiLevelType w:val="hybridMultilevel"/>
    <w:tmpl w:val="C660E1BC"/>
    <w:lvl w:ilvl="0" w:tplc="79F417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111FE"/>
    <w:multiLevelType w:val="multilevel"/>
    <w:tmpl w:val="B84EF7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D2CE4"/>
    <w:multiLevelType w:val="hybridMultilevel"/>
    <w:tmpl w:val="A400291E"/>
    <w:lvl w:ilvl="0" w:tplc="6C30DF22">
      <w:start w:val="1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5AA5"/>
    <w:multiLevelType w:val="hybridMultilevel"/>
    <w:tmpl w:val="8CF64C48"/>
    <w:lvl w:ilvl="0" w:tplc="79F417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47E"/>
    <w:multiLevelType w:val="hybridMultilevel"/>
    <w:tmpl w:val="0D08613C"/>
    <w:lvl w:ilvl="0" w:tplc="79F417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F6621"/>
    <w:multiLevelType w:val="multilevel"/>
    <w:tmpl w:val="36C44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81F1AF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58224FD"/>
    <w:multiLevelType w:val="hybridMultilevel"/>
    <w:tmpl w:val="6F9C537A"/>
    <w:lvl w:ilvl="0" w:tplc="79F417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212D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C870222"/>
    <w:multiLevelType w:val="hybridMultilevel"/>
    <w:tmpl w:val="E334FAEA"/>
    <w:lvl w:ilvl="0" w:tplc="79F417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600C3"/>
    <w:multiLevelType w:val="hybridMultilevel"/>
    <w:tmpl w:val="61A0B5D6"/>
    <w:lvl w:ilvl="0" w:tplc="1A08FB82">
      <w:start w:val="2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931C56"/>
    <w:multiLevelType w:val="hybridMultilevel"/>
    <w:tmpl w:val="8AFC60C6"/>
    <w:lvl w:ilvl="0" w:tplc="79F2BCA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87DDA"/>
    <w:multiLevelType w:val="multilevel"/>
    <w:tmpl w:val="0948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8C0D67"/>
    <w:multiLevelType w:val="hybridMultilevel"/>
    <w:tmpl w:val="C4F213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C7EC4"/>
    <w:multiLevelType w:val="hybridMultilevel"/>
    <w:tmpl w:val="EA043F34"/>
    <w:lvl w:ilvl="0" w:tplc="79F417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F778A"/>
    <w:multiLevelType w:val="hybridMultilevel"/>
    <w:tmpl w:val="C41CDC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62DF5"/>
    <w:multiLevelType w:val="hybridMultilevel"/>
    <w:tmpl w:val="84368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00E9B"/>
    <w:multiLevelType w:val="hybridMultilevel"/>
    <w:tmpl w:val="219487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30823"/>
    <w:multiLevelType w:val="hybridMultilevel"/>
    <w:tmpl w:val="B936C430"/>
    <w:lvl w:ilvl="0" w:tplc="79F417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E7797"/>
    <w:multiLevelType w:val="hybridMultilevel"/>
    <w:tmpl w:val="5326477C"/>
    <w:lvl w:ilvl="0" w:tplc="79F417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F51344"/>
    <w:multiLevelType w:val="hybridMultilevel"/>
    <w:tmpl w:val="88C21CAE"/>
    <w:lvl w:ilvl="0" w:tplc="79F417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C6711"/>
    <w:multiLevelType w:val="hybridMultilevel"/>
    <w:tmpl w:val="6BE802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24C2"/>
    <w:multiLevelType w:val="hybridMultilevel"/>
    <w:tmpl w:val="DF5E95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653E2"/>
    <w:multiLevelType w:val="multilevel"/>
    <w:tmpl w:val="8194B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15"/>
  </w:num>
  <w:num w:numId="10">
    <w:abstractNumId w:val="27"/>
  </w:num>
  <w:num w:numId="11">
    <w:abstractNumId w:val="17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28"/>
  </w:num>
  <w:num w:numId="17">
    <w:abstractNumId w:val="13"/>
  </w:num>
  <w:num w:numId="18">
    <w:abstractNumId w:val="5"/>
  </w:num>
  <w:num w:numId="19">
    <w:abstractNumId w:val="23"/>
  </w:num>
  <w:num w:numId="20">
    <w:abstractNumId w:val="10"/>
  </w:num>
  <w:num w:numId="21">
    <w:abstractNumId w:val="6"/>
  </w:num>
  <w:num w:numId="22">
    <w:abstractNumId w:val="3"/>
  </w:num>
  <w:num w:numId="23">
    <w:abstractNumId w:val="20"/>
  </w:num>
  <w:num w:numId="24">
    <w:abstractNumId w:val="31"/>
  </w:num>
  <w:num w:numId="25">
    <w:abstractNumId w:val="16"/>
  </w:num>
  <w:num w:numId="26">
    <w:abstractNumId w:val="14"/>
  </w:num>
  <w:num w:numId="27">
    <w:abstractNumId w:val="18"/>
  </w:num>
  <w:num w:numId="28">
    <w:abstractNumId w:val="19"/>
  </w:num>
  <w:num w:numId="29">
    <w:abstractNumId w:val="21"/>
  </w:num>
  <w:num w:numId="30">
    <w:abstractNumId w:val="25"/>
  </w:num>
  <w:num w:numId="31">
    <w:abstractNumId w:val="3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25"/>
    <w:rsid w:val="00000BC5"/>
    <w:rsid w:val="00000DB8"/>
    <w:rsid w:val="00014752"/>
    <w:rsid w:val="00017F88"/>
    <w:rsid w:val="0003686C"/>
    <w:rsid w:val="00037BF6"/>
    <w:rsid w:val="0004695F"/>
    <w:rsid w:val="00051134"/>
    <w:rsid w:val="00056C59"/>
    <w:rsid w:val="000644DA"/>
    <w:rsid w:val="00071216"/>
    <w:rsid w:val="00073D22"/>
    <w:rsid w:val="000747AE"/>
    <w:rsid w:val="00074A16"/>
    <w:rsid w:val="00075A19"/>
    <w:rsid w:val="000770E2"/>
    <w:rsid w:val="00093E03"/>
    <w:rsid w:val="000A507B"/>
    <w:rsid w:val="000B48E1"/>
    <w:rsid w:val="000C0969"/>
    <w:rsid w:val="000C413D"/>
    <w:rsid w:val="000C5E16"/>
    <w:rsid w:val="000D08D0"/>
    <w:rsid w:val="000D7256"/>
    <w:rsid w:val="000F503C"/>
    <w:rsid w:val="000F7681"/>
    <w:rsid w:val="00104F95"/>
    <w:rsid w:val="00111B05"/>
    <w:rsid w:val="00117196"/>
    <w:rsid w:val="00146A08"/>
    <w:rsid w:val="00152886"/>
    <w:rsid w:val="0017028E"/>
    <w:rsid w:val="00180D86"/>
    <w:rsid w:val="00191FB7"/>
    <w:rsid w:val="00195973"/>
    <w:rsid w:val="001C75E8"/>
    <w:rsid w:val="001D3B55"/>
    <w:rsid w:val="001D7121"/>
    <w:rsid w:val="001D7830"/>
    <w:rsid w:val="001F667E"/>
    <w:rsid w:val="00206A1C"/>
    <w:rsid w:val="00206AFC"/>
    <w:rsid w:val="00212419"/>
    <w:rsid w:val="0021544E"/>
    <w:rsid w:val="00216D35"/>
    <w:rsid w:val="00234002"/>
    <w:rsid w:val="00254782"/>
    <w:rsid w:val="00254DFD"/>
    <w:rsid w:val="0026200A"/>
    <w:rsid w:val="00263610"/>
    <w:rsid w:val="00265B89"/>
    <w:rsid w:val="00266B5F"/>
    <w:rsid w:val="00275F77"/>
    <w:rsid w:val="0028621D"/>
    <w:rsid w:val="00286C46"/>
    <w:rsid w:val="00290912"/>
    <w:rsid w:val="002A75F7"/>
    <w:rsid w:val="002D0D1E"/>
    <w:rsid w:val="002E26D8"/>
    <w:rsid w:val="002E6B6C"/>
    <w:rsid w:val="002F0A38"/>
    <w:rsid w:val="002F3830"/>
    <w:rsid w:val="00302D83"/>
    <w:rsid w:val="00304AB4"/>
    <w:rsid w:val="003231F4"/>
    <w:rsid w:val="00332659"/>
    <w:rsid w:val="00345599"/>
    <w:rsid w:val="00352F86"/>
    <w:rsid w:val="00377E8A"/>
    <w:rsid w:val="003904BA"/>
    <w:rsid w:val="003B3EAC"/>
    <w:rsid w:val="003C330C"/>
    <w:rsid w:val="003C70FC"/>
    <w:rsid w:val="003C7A82"/>
    <w:rsid w:val="003D0000"/>
    <w:rsid w:val="003D44BF"/>
    <w:rsid w:val="003F3562"/>
    <w:rsid w:val="003F79F5"/>
    <w:rsid w:val="00402E90"/>
    <w:rsid w:val="00412018"/>
    <w:rsid w:val="00412449"/>
    <w:rsid w:val="00426706"/>
    <w:rsid w:val="00457E91"/>
    <w:rsid w:val="004619FE"/>
    <w:rsid w:val="004726C5"/>
    <w:rsid w:val="00491F07"/>
    <w:rsid w:val="00492082"/>
    <w:rsid w:val="00494458"/>
    <w:rsid w:val="004B54F1"/>
    <w:rsid w:val="004B559E"/>
    <w:rsid w:val="004B66EF"/>
    <w:rsid w:val="004C21E8"/>
    <w:rsid w:val="004C5063"/>
    <w:rsid w:val="004C63B8"/>
    <w:rsid w:val="004D6926"/>
    <w:rsid w:val="004E05AB"/>
    <w:rsid w:val="004E2F6F"/>
    <w:rsid w:val="0050308E"/>
    <w:rsid w:val="00505263"/>
    <w:rsid w:val="00506410"/>
    <w:rsid w:val="005126B0"/>
    <w:rsid w:val="0052243A"/>
    <w:rsid w:val="00524F97"/>
    <w:rsid w:val="00535CE6"/>
    <w:rsid w:val="0054011A"/>
    <w:rsid w:val="00542674"/>
    <w:rsid w:val="00543102"/>
    <w:rsid w:val="00546EAD"/>
    <w:rsid w:val="005520FC"/>
    <w:rsid w:val="00552D9B"/>
    <w:rsid w:val="00554E8E"/>
    <w:rsid w:val="00566522"/>
    <w:rsid w:val="00577BE6"/>
    <w:rsid w:val="00577FEF"/>
    <w:rsid w:val="0058203A"/>
    <w:rsid w:val="00583CC0"/>
    <w:rsid w:val="00590F7B"/>
    <w:rsid w:val="005C6411"/>
    <w:rsid w:val="005E166A"/>
    <w:rsid w:val="005E6EB5"/>
    <w:rsid w:val="006004E7"/>
    <w:rsid w:val="00605D1B"/>
    <w:rsid w:val="0061025E"/>
    <w:rsid w:val="00621324"/>
    <w:rsid w:val="00624839"/>
    <w:rsid w:val="00626C34"/>
    <w:rsid w:val="00666231"/>
    <w:rsid w:val="006915A5"/>
    <w:rsid w:val="006C42CD"/>
    <w:rsid w:val="006C592B"/>
    <w:rsid w:val="006C6087"/>
    <w:rsid w:val="006C7E58"/>
    <w:rsid w:val="006F0FF0"/>
    <w:rsid w:val="006F7990"/>
    <w:rsid w:val="0070381C"/>
    <w:rsid w:val="0071019D"/>
    <w:rsid w:val="00715AC0"/>
    <w:rsid w:val="00721047"/>
    <w:rsid w:val="007237C6"/>
    <w:rsid w:val="00753B0A"/>
    <w:rsid w:val="00755E7E"/>
    <w:rsid w:val="00761D1F"/>
    <w:rsid w:val="0076493B"/>
    <w:rsid w:val="007719AE"/>
    <w:rsid w:val="00774C6E"/>
    <w:rsid w:val="007763A6"/>
    <w:rsid w:val="00791EDC"/>
    <w:rsid w:val="00792058"/>
    <w:rsid w:val="00794B33"/>
    <w:rsid w:val="007A06BF"/>
    <w:rsid w:val="007A216A"/>
    <w:rsid w:val="007A4342"/>
    <w:rsid w:val="007A7307"/>
    <w:rsid w:val="007B2CA6"/>
    <w:rsid w:val="007C4111"/>
    <w:rsid w:val="007D20A4"/>
    <w:rsid w:val="007E4FF8"/>
    <w:rsid w:val="007E6E53"/>
    <w:rsid w:val="007F04C8"/>
    <w:rsid w:val="007F1C24"/>
    <w:rsid w:val="00802A6B"/>
    <w:rsid w:val="00805F36"/>
    <w:rsid w:val="00814A85"/>
    <w:rsid w:val="00820946"/>
    <w:rsid w:val="00833807"/>
    <w:rsid w:val="00836F32"/>
    <w:rsid w:val="00843E1B"/>
    <w:rsid w:val="00845569"/>
    <w:rsid w:val="00871E41"/>
    <w:rsid w:val="00884F4A"/>
    <w:rsid w:val="00887E50"/>
    <w:rsid w:val="008949EC"/>
    <w:rsid w:val="008A5905"/>
    <w:rsid w:val="008A73B1"/>
    <w:rsid w:val="008C025C"/>
    <w:rsid w:val="008C6359"/>
    <w:rsid w:val="008D7287"/>
    <w:rsid w:val="008E7A20"/>
    <w:rsid w:val="008F1307"/>
    <w:rsid w:val="008F16EF"/>
    <w:rsid w:val="008F3481"/>
    <w:rsid w:val="009223A6"/>
    <w:rsid w:val="00924C57"/>
    <w:rsid w:val="00936549"/>
    <w:rsid w:val="009628F2"/>
    <w:rsid w:val="00966B7A"/>
    <w:rsid w:val="00970ABA"/>
    <w:rsid w:val="00973A4B"/>
    <w:rsid w:val="009815D5"/>
    <w:rsid w:val="00981E8C"/>
    <w:rsid w:val="009A6C8E"/>
    <w:rsid w:val="009A73C1"/>
    <w:rsid w:val="009A77AE"/>
    <w:rsid w:val="009B1466"/>
    <w:rsid w:val="009B3E4C"/>
    <w:rsid w:val="009C38C4"/>
    <w:rsid w:val="009C70D5"/>
    <w:rsid w:val="009D7915"/>
    <w:rsid w:val="009F0347"/>
    <w:rsid w:val="009F4BB9"/>
    <w:rsid w:val="009F7355"/>
    <w:rsid w:val="00A1281B"/>
    <w:rsid w:val="00A161A5"/>
    <w:rsid w:val="00A167DB"/>
    <w:rsid w:val="00A32603"/>
    <w:rsid w:val="00A33340"/>
    <w:rsid w:val="00A3473E"/>
    <w:rsid w:val="00A476D6"/>
    <w:rsid w:val="00A60097"/>
    <w:rsid w:val="00A62404"/>
    <w:rsid w:val="00A65000"/>
    <w:rsid w:val="00A6569C"/>
    <w:rsid w:val="00A6663E"/>
    <w:rsid w:val="00A727B0"/>
    <w:rsid w:val="00A72E7E"/>
    <w:rsid w:val="00A74CAA"/>
    <w:rsid w:val="00A83094"/>
    <w:rsid w:val="00A85D49"/>
    <w:rsid w:val="00A926F1"/>
    <w:rsid w:val="00A92B85"/>
    <w:rsid w:val="00A96092"/>
    <w:rsid w:val="00A961F6"/>
    <w:rsid w:val="00A97137"/>
    <w:rsid w:val="00AB2A50"/>
    <w:rsid w:val="00AB326F"/>
    <w:rsid w:val="00AC5231"/>
    <w:rsid w:val="00AC7921"/>
    <w:rsid w:val="00AC79E4"/>
    <w:rsid w:val="00AD0CCF"/>
    <w:rsid w:val="00AD2A21"/>
    <w:rsid w:val="00AE64B0"/>
    <w:rsid w:val="00AF611A"/>
    <w:rsid w:val="00B0000E"/>
    <w:rsid w:val="00B03BF9"/>
    <w:rsid w:val="00B1525B"/>
    <w:rsid w:val="00B3049A"/>
    <w:rsid w:val="00B3177D"/>
    <w:rsid w:val="00B353A8"/>
    <w:rsid w:val="00B401EA"/>
    <w:rsid w:val="00B429D8"/>
    <w:rsid w:val="00B45225"/>
    <w:rsid w:val="00B5324D"/>
    <w:rsid w:val="00B571E5"/>
    <w:rsid w:val="00B600B5"/>
    <w:rsid w:val="00B62084"/>
    <w:rsid w:val="00B629EB"/>
    <w:rsid w:val="00B649EF"/>
    <w:rsid w:val="00B72A63"/>
    <w:rsid w:val="00B758EC"/>
    <w:rsid w:val="00B801A1"/>
    <w:rsid w:val="00B834A7"/>
    <w:rsid w:val="00B86E4E"/>
    <w:rsid w:val="00B96040"/>
    <w:rsid w:val="00BA108B"/>
    <w:rsid w:val="00BA1134"/>
    <w:rsid w:val="00BA2CBA"/>
    <w:rsid w:val="00BA60F0"/>
    <w:rsid w:val="00BA7E50"/>
    <w:rsid w:val="00BB7FB6"/>
    <w:rsid w:val="00BC318B"/>
    <w:rsid w:val="00BD7E5D"/>
    <w:rsid w:val="00BE18D3"/>
    <w:rsid w:val="00BF0F29"/>
    <w:rsid w:val="00BF311E"/>
    <w:rsid w:val="00C2594D"/>
    <w:rsid w:val="00C32335"/>
    <w:rsid w:val="00C53226"/>
    <w:rsid w:val="00C63F52"/>
    <w:rsid w:val="00C85D60"/>
    <w:rsid w:val="00C87743"/>
    <w:rsid w:val="00CA3C36"/>
    <w:rsid w:val="00CA4747"/>
    <w:rsid w:val="00CA6D86"/>
    <w:rsid w:val="00CC1114"/>
    <w:rsid w:val="00CD212E"/>
    <w:rsid w:val="00CD306E"/>
    <w:rsid w:val="00CD48F7"/>
    <w:rsid w:val="00CD4F4E"/>
    <w:rsid w:val="00CE433E"/>
    <w:rsid w:val="00CE527B"/>
    <w:rsid w:val="00CE719A"/>
    <w:rsid w:val="00CF68E7"/>
    <w:rsid w:val="00D13CE4"/>
    <w:rsid w:val="00D211E7"/>
    <w:rsid w:val="00D24803"/>
    <w:rsid w:val="00D26F84"/>
    <w:rsid w:val="00D27419"/>
    <w:rsid w:val="00D526EE"/>
    <w:rsid w:val="00D55364"/>
    <w:rsid w:val="00D73936"/>
    <w:rsid w:val="00D83552"/>
    <w:rsid w:val="00D848CF"/>
    <w:rsid w:val="00D84D5E"/>
    <w:rsid w:val="00DA2B18"/>
    <w:rsid w:val="00DB01DD"/>
    <w:rsid w:val="00DB2F2D"/>
    <w:rsid w:val="00DB68B2"/>
    <w:rsid w:val="00DB6DC6"/>
    <w:rsid w:val="00DB7089"/>
    <w:rsid w:val="00DB70F6"/>
    <w:rsid w:val="00DC4887"/>
    <w:rsid w:val="00DD62CD"/>
    <w:rsid w:val="00DD786A"/>
    <w:rsid w:val="00DE680D"/>
    <w:rsid w:val="00DE6FAE"/>
    <w:rsid w:val="00DF1F43"/>
    <w:rsid w:val="00E02474"/>
    <w:rsid w:val="00E06FEC"/>
    <w:rsid w:val="00E1084E"/>
    <w:rsid w:val="00E20D0E"/>
    <w:rsid w:val="00E20EA2"/>
    <w:rsid w:val="00E25360"/>
    <w:rsid w:val="00E27C45"/>
    <w:rsid w:val="00E320C8"/>
    <w:rsid w:val="00E45657"/>
    <w:rsid w:val="00E46040"/>
    <w:rsid w:val="00E46125"/>
    <w:rsid w:val="00E50D82"/>
    <w:rsid w:val="00E56AD5"/>
    <w:rsid w:val="00E56D9B"/>
    <w:rsid w:val="00E7054D"/>
    <w:rsid w:val="00E706A8"/>
    <w:rsid w:val="00E7295F"/>
    <w:rsid w:val="00E80EDB"/>
    <w:rsid w:val="00E81F3E"/>
    <w:rsid w:val="00E85D14"/>
    <w:rsid w:val="00E95E55"/>
    <w:rsid w:val="00E96AE0"/>
    <w:rsid w:val="00EA2734"/>
    <w:rsid w:val="00EC05C1"/>
    <w:rsid w:val="00EC2507"/>
    <w:rsid w:val="00ED7DBD"/>
    <w:rsid w:val="00EE1E00"/>
    <w:rsid w:val="00EE6AA1"/>
    <w:rsid w:val="00F1172E"/>
    <w:rsid w:val="00F2185F"/>
    <w:rsid w:val="00F22986"/>
    <w:rsid w:val="00F32E0C"/>
    <w:rsid w:val="00F3308C"/>
    <w:rsid w:val="00F46954"/>
    <w:rsid w:val="00F5574A"/>
    <w:rsid w:val="00F57503"/>
    <w:rsid w:val="00F603BF"/>
    <w:rsid w:val="00F604CF"/>
    <w:rsid w:val="00F77B66"/>
    <w:rsid w:val="00F90AFA"/>
    <w:rsid w:val="00F91F99"/>
    <w:rsid w:val="00F9233A"/>
    <w:rsid w:val="00FB450F"/>
    <w:rsid w:val="00FB4C13"/>
    <w:rsid w:val="00FB6349"/>
    <w:rsid w:val="00FD2852"/>
    <w:rsid w:val="00FD3CB6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4E9FC-D9D1-4ECB-B4D1-C589E158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23A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E46125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60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A474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A474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A4747"/>
  </w:style>
  <w:style w:type="paragraph" w:styleId="Testofumetto">
    <w:name w:val="Balloon Text"/>
    <w:basedOn w:val="Normale"/>
    <w:link w:val="TestofumettoCarattere"/>
    <w:rsid w:val="00583C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3C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4FF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rpotesto1">
    <w:name w:val="Corpo testo1"/>
    <w:basedOn w:val="Normale"/>
    <w:semiHidden/>
    <w:rsid w:val="007E4FF8"/>
    <w:pPr>
      <w:suppressAutoHyphens/>
      <w:spacing w:after="120"/>
    </w:pPr>
    <w:rPr>
      <w:lang w:eastAsia="ar-SA"/>
    </w:rPr>
  </w:style>
  <w:style w:type="paragraph" w:styleId="Paragrafoelenco">
    <w:name w:val="List Paragraph"/>
    <w:basedOn w:val="Normale"/>
    <w:uiPriority w:val="99"/>
    <w:qFormat/>
    <w:rsid w:val="00AC792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043C-6FC0-4AEA-B9B4-BD1AF534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SECONDARIA DI PRIMO GRADO STATALE “LEO</vt:lpstr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SECONDARIA DI PRIMO GRADO STATALE “LEO</dc:title>
  <dc:subject/>
  <dc:creator>Mario DelMonte</dc:creator>
  <cp:keywords/>
  <cp:lastModifiedBy>Flavia Marasca</cp:lastModifiedBy>
  <cp:revision>2</cp:revision>
  <cp:lastPrinted>2019-10-30T21:11:00Z</cp:lastPrinted>
  <dcterms:created xsi:type="dcterms:W3CDTF">2021-11-03T08:37:00Z</dcterms:created>
  <dcterms:modified xsi:type="dcterms:W3CDTF">2021-11-03T08:37:00Z</dcterms:modified>
</cp:coreProperties>
</file>